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A87B" w14:textId="77777777" w:rsidR="00124EB0" w:rsidRPr="00C21763" w:rsidRDefault="009D6CCD" w:rsidP="00C53BD3">
      <w:pPr>
        <w:spacing w:after="160" w:line="276" w:lineRule="auto"/>
        <w:jc w:val="center"/>
        <w:rPr>
          <w:rFonts w:ascii="Calibri Light" w:eastAsia="Calibri" w:hAnsi="Calibri Light" w:cs="Calibri Light"/>
          <w:b/>
          <w:color w:val="000000"/>
          <w:lang w:eastAsia="en-US"/>
        </w:rPr>
      </w:pPr>
      <w:r w:rsidRPr="00C21763">
        <w:rPr>
          <w:rFonts w:ascii="Calibri Light" w:eastAsia="Calibri" w:hAnsi="Calibri Light" w:cs="Calibri Light"/>
          <w:b/>
          <w:color w:val="000000"/>
          <w:lang w:eastAsia="en-US"/>
        </w:rPr>
        <w:t>OPIS PRZEDMIOTU ZAMÓWIENIA</w:t>
      </w:r>
    </w:p>
    <w:p w14:paraId="4C2E6D4B" w14:textId="77777777" w:rsidR="00F80664" w:rsidRPr="00F80664" w:rsidRDefault="00F80664" w:rsidP="00C53BD3">
      <w:pPr>
        <w:spacing w:after="240" w:line="276" w:lineRule="auto"/>
        <w:jc w:val="center"/>
        <w:rPr>
          <w:rFonts w:ascii="Calibri Light" w:eastAsia="Calibri" w:hAnsi="Calibri Light" w:cs="Calibri Light"/>
          <w:b/>
          <w:color w:val="000000"/>
          <w:lang w:eastAsia="en-US"/>
        </w:rPr>
      </w:pPr>
      <w:r w:rsidRPr="00F80664">
        <w:rPr>
          <w:rFonts w:ascii="Calibri Light" w:eastAsia="Calibri" w:hAnsi="Calibri Light" w:cs="Calibri Light"/>
          <w:b/>
          <w:color w:val="000000"/>
          <w:lang w:eastAsia="en-US"/>
        </w:rPr>
        <w:t xml:space="preserve">Dostawa </w:t>
      </w:r>
      <w:r w:rsidR="00DF5DB0" w:rsidRPr="00DF5DB0">
        <w:rPr>
          <w:rFonts w:ascii="Calibri Light" w:eastAsia="Calibri" w:hAnsi="Calibri Light" w:cs="Calibri Light"/>
          <w:b/>
          <w:color w:val="000000"/>
          <w:lang w:eastAsia="en-US"/>
        </w:rPr>
        <w:t xml:space="preserve">pakietów powitalnych dla noworodków </w:t>
      </w:r>
      <w:r w:rsidRPr="00F80664">
        <w:rPr>
          <w:rFonts w:ascii="Calibri Light" w:eastAsia="Calibri" w:hAnsi="Calibri Light" w:cs="Calibri Light"/>
          <w:b/>
          <w:color w:val="000000"/>
          <w:lang w:eastAsia="en-US"/>
        </w:rPr>
        <w:t>na rzecz wojewódzkich samorządowych jednostek organizacyjnych</w:t>
      </w:r>
    </w:p>
    <w:p w14:paraId="2C23C4C4" w14:textId="77777777" w:rsidR="004E181F" w:rsidRPr="00C53BD3" w:rsidRDefault="0071652B" w:rsidP="00C53BD3">
      <w:pPr>
        <w:pStyle w:val="Nagwek1"/>
        <w:numPr>
          <w:ilvl w:val="0"/>
          <w:numId w:val="46"/>
        </w:numPr>
        <w:spacing w:after="240"/>
      </w:pPr>
      <w:r w:rsidRPr="00C53BD3">
        <w:t>O</w:t>
      </w:r>
      <w:r w:rsidR="001A509F" w:rsidRPr="00C53BD3">
        <w:t>pis przedmiotu zamówienia –</w:t>
      </w:r>
      <w:r w:rsidRPr="00C53BD3">
        <w:t xml:space="preserve"> </w:t>
      </w:r>
      <w:r w:rsidR="001A509F" w:rsidRPr="00C53BD3">
        <w:t>część ogólna</w:t>
      </w:r>
    </w:p>
    <w:p w14:paraId="734069F8" w14:textId="77777777" w:rsidR="001F20C2" w:rsidRPr="00BA2C75" w:rsidRDefault="001F20C2" w:rsidP="001055F4">
      <w:pPr>
        <w:pStyle w:val="Akapitzlist"/>
        <w:numPr>
          <w:ilvl w:val="0"/>
          <w:numId w:val="39"/>
        </w:numPr>
        <w:tabs>
          <w:tab w:val="num" w:pos="284"/>
        </w:tabs>
        <w:spacing w:after="80"/>
        <w:ind w:left="284" w:hanging="284"/>
        <w:contextualSpacing/>
        <w:jc w:val="both"/>
        <w:rPr>
          <w:color w:val="000000"/>
        </w:rPr>
      </w:pPr>
      <w:r w:rsidRPr="00BA2C75">
        <w:rPr>
          <w:color w:val="000000"/>
        </w:rPr>
        <w:t xml:space="preserve">Przedmiotem zamówienia jest dostawa </w:t>
      </w:r>
      <w:r w:rsidR="0048697F">
        <w:rPr>
          <w:color w:val="000000"/>
        </w:rPr>
        <w:t>nowych pakietów powitalnych dla noworodków</w:t>
      </w:r>
      <w:r w:rsidR="00BA2C75" w:rsidRPr="00BA2C75">
        <w:rPr>
          <w:color w:val="000000"/>
        </w:rPr>
        <w:t xml:space="preserve"> </w:t>
      </w:r>
      <w:r w:rsidRPr="00BA2C75">
        <w:rPr>
          <w:color w:val="000000"/>
        </w:rPr>
        <w:t>na</w:t>
      </w:r>
      <w:r w:rsidR="00BA2C75">
        <w:rPr>
          <w:color w:val="000000"/>
        </w:rPr>
        <w:t> </w:t>
      </w:r>
      <w:r w:rsidRPr="00BA2C75">
        <w:rPr>
          <w:color w:val="000000"/>
        </w:rPr>
        <w:t xml:space="preserve">rzecz </w:t>
      </w:r>
      <w:r w:rsidR="0048697F">
        <w:rPr>
          <w:color w:val="000000"/>
        </w:rPr>
        <w:t>podmiotów leczniczych, dla których Samorząd Województwa Mazowieckiego jest podmiotem tworzącym lub w których posiada udziały</w:t>
      </w:r>
      <w:r w:rsidRPr="00BA2C75">
        <w:rPr>
          <w:color w:val="000000"/>
        </w:rPr>
        <w:t xml:space="preserve">. </w:t>
      </w:r>
    </w:p>
    <w:p w14:paraId="092E35F9" w14:textId="77777777" w:rsidR="003437F0" w:rsidRPr="00BA2C75" w:rsidRDefault="003437F0" w:rsidP="001055F4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BA2C75">
        <w:rPr>
          <w:rFonts w:ascii="Calibri" w:hAnsi="Calibri" w:cs="Calibri"/>
          <w:sz w:val="22"/>
          <w:szCs w:val="22"/>
        </w:rPr>
        <w:t xml:space="preserve">Zamawiający wymaga wniesienia </w:t>
      </w:r>
      <w:r w:rsidR="0048697F">
        <w:rPr>
          <w:rFonts w:ascii="Calibri" w:hAnsi="Calibri" w:cs="Calibri"/>
          <w:sz w:val="22"/>
          <w:szCs w:val="22"/>
        </w:rPr>
        <w:t>zapakowanych pakietów powitalnych</w:t>
      </w:r>
      <w:r w:rsidRPr="00BA2C75">
        <w:rPr>
          <w:rFonts w:ascii="Calibri" w:hAnsi="Calibri" w:cs="Calibri"/>
          <w:sz w:val="22"/>
          <w:szCs w:val="22"/>
        </w:rPr>
        <w:t xml:space="preserve"> do wskazanych przez </w:t>
      </w:r>
      <w:r w:rsidR="0048697F">
        <w:rPr>
          <w:rFonts w:ascii="Calibri" w:hAnsi="Calibri" w:cs="Calibri"/>
          <w:sz w:val="22"/>
          <w:szCs w:val="22"/>
        </w:rPr>
        <w:t>Zamawiającego</w:t>
      </w:r>
      <w:r w:rsidRPr="00BA2C75">
        <w:rPr>
          <w:rFonts w:ascii="Calibri" w:hAnsi="Calibri" w:cs="Calibri"/>
          <w:sz w:val="22"/>
          <w:szCs w:val="22"/>
        </w:rPr>
        <w:t xml:space="preserve"> </w:t>
      </w:r>
      <w:r w:rsidRPr="00733FE9">
        <w:rPr>
          <w:rFonts w:ascii="Calibri" w:hAnsi="Calibri" w:cs="Calibri"/>
          <w:sz w:val="22"/>
          <w:szCs w:val="22"/>
        </w:rPr>
        <w:t>pomieszczeń oraz usunięcia i wywozu opakowań, uprzątnięcia pomieszcze</w:t>
      </w:r>
      <w:r w:rsidR="00F620B7" w:rsidRPr="00733FE9">
        <w:rPr>
          <w:rFonts w:ascii="Calibri" w:hAnsi="Calibri" w:cs="Calibri"/>
          <w:sz w:val="22"/>
          <w:szCs w:val="22"/>
        </w:rPr>
        <w:t>ń</w:t>
      </w:r>
      <w:r w:rsidRPr="00733FE9">
        <w:rPr>
          <w:rFonts w:ascii="Calibri" w:hAnsi="Calibri" w:cs="Calibri"/>
          <w:sz w:val="22"/>
          <w:szCs w:val="22"/>
        </w:rPr>
        <w:t xml:space="preserve"> i innych czynności koniecznych do wykonania przedmiotu umowy.</w:t>
      </w:r>
      <w:r w:rsidRPr="00BA2C75">
        <w:rPr>
          <w:rFonts w:ascii="Calibri" w:hAnsi="Calibri" w:cs="Calibri"/>
          <w:sz w:val="22"/>
          <w:szCs w:val="22"/>
        </w:rPr>
        <w:t xml:space="preserve"> </w:t>
      </w:r>
    </w:p>
    <w:p w14:paraId="4CD95411" w14:textId="77777777" w:rsidR="003437F0" w:rsidRPr="00BA2C75" w:rsidRDefault="003437F0" w:rsidP="001055F4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BA2C75">
        <w:rPr>
          <w:rFonts w:ascii="Calibri" w:hAnsi="Calibri" w:cs="Calibri"/>
          <w:sz w:val="22"/>
          <w:szCs w:val="22"/>
        </w:rPr>
        <w:t xml:space="preserve">Na wniosek </w:t>
      </w:r>
      <w:r w:rsidR="0048697F">
        <w:rPr>
          <w:rFonts w:ascii="Calibri" w:hAnsi="Calibri" w:cs="Calibri"/>
          <w:sz w:val="22"/>
          <w:szCs w:val="22"/>
        </w:rPr>
        <w:t>Zamawiającego</w:t>
      </w:r>
      <w:r w:rsidRPr="00BA2C75">
        <w:rPr>
          <w:rFonts w:ascii="Calibri" w:hAnsi="Calibri" w:cs="Calibri"/>
          <w:sz w:val="22"/>
          <w:szCs w:val="22"/>
        </w:rPr>
        <w:t xml:space="preserve"> Wykonawca zobowiązany będzie wraz z </w:t>
      </w:r>
      <w:r w:rsidR="0048697F">
        <w:rPr>
          <w:rFonts w:ascii="Calibri" w:hAnsi="Calibri" w:cs="Calibri"/>
          <w:sz w:val="22"/>
          <w:szCs w:val="22"/>
        </w:rPr>
        <w:t xml:space="preserve">pakietami powitalnymi </w:t>
      </w:r>
      <w:r w:rsidRPr="00BA2C75">
        <w:rPr>
          <w:rFonts w:ascii="Calibri" w:hAnsi="Calibri" w:cs="Calibri"/>
          <w:sz w:val="22"/>
          <w:szCs w:val="22"/>
        </w:rPr>
        <w:t>dostarczyć</w:t>
      </w:r>
      <w:r w:rsidR="0028110A" w:rsidRPr="00BA2C75">
        <w:rPr>
          <w:rFonts w:ascii="Calibri" w:hAnsi="Calibri" w:cs="Calibri"/>
          <w:sz w:val="22"/>
          <w:szCs w:val="22"/>
        </w:rPr>
        <w:t xml:space="preserve"> </w:t>
      </w:r>
      <w:r w:rsidRPr="00BA2C75">
        <w:rPr>
          <w:rFonts w:ascii="Calibri" w:hAnsi="Calibri" w:cs="Calibri"/>
          <w:sz w:val="22"/>
          <w:szCs w:val="22"/>
        </w:rPr>
        <w:t>instrukcje/</w:t>
      </w:r>
      <w:r w:rsidR="00C53BD3">
        <w:rPr>
          <w:rFonts w:ascii="Calibri" w:hAnsi="Calibri" w:cs="Calibri"/>
          <w:sz w:val="22"/>
          <w:szCs w:val="22"/>
        </w:rPr>
        <w:t xml:space="preserve"> </w:t>
      </w:r>
      <w:r w:rsidRPr="00BA2C75">
        <w:rPr>
          <w:rFonts w:ascii="Calibri" w:hAnsi="Calibri" w:cs="Calibri"/>
          <w:sz w:val="22"/>
          <w:szCs w:val="22"/>
        </w:rPr>
        <w:t xml:space="preserve">zalecenia/wytyczne dotyczące </w:t>
      </w:r>
      <w:r w:rsidR="0048697F">
        <w:rPr>
          <w:rFonts w:ascii="Calibri" w:hAnsi="Calibri" w:cs="Calibri"/>
          <w:sz w:val="22"/>
          <w:szCs w:val="22"/>
        </w:rPr>
        <w:t>użytkowania pakietów powitalnych</w:t>
      </w:r>
      <w:r w:rsidRPr="00BA2C75">
        <w:rPr>
          <w:rFonts w:ascii="Calibri" w:hAnsi="Calibri" w:cs="Calibri"/>
          <w:sz w:val="22"/>
          <w:szCs w:val="22"/>
        </w:rPr>
        <w:t xml:space="preserve">. </w:t>
      </w:r>
    </w:p>
    <w:p w14:paraId="487AFC5F" w14:textId="77777777" w:rsidR="00BA2C75" w:rsidRPr="00BA2C75" w:rsidRDefault="003437F0" w:rsidP="001055F4">
      <w:pPr>
        <w:numPr>
          <w:ilvl w:val="0"/>
          <w:numId w:val="39"/>
        </w:numPr>
        <w:autoSpaceDE w:val="0"/>
        <w:autoSpaceDN w:val="0"/>
        <w:adjustRightInd w:val="0"/>
        <w:spacing w:after="80" w:line="276" w:lineRule="auto"/>
        <w:ind w:left="284" w:hanging="295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BA2C75">
        <w:rPr>
          <w:rFonts w:ascii="Calibri" w:hAnsi="Calibri" w:cs="Calibri"/>
          <w:color w:val="000000"/>
          <w:sz w:val="22"/>
          <w:szCs w:val="22"/>
        </w:rPr>
        <w:t xml:space="preserve">Termin </w:t>
      </w:r>
      <w:r w:rsidRPr="00733FE9">
        <w:rPr>
          <w:rFonts w:ascii="Calibri" w:hAnsi="Calibri" w:cs="Calibri"/>
          <w:sz w:val="22"/>
          <w:szCs w:val="22"/>
        </w:rPr>
        <w:t>dostawy</w:t>
      </w:r>
      <w:r w:rsidRPr="000F5220">
        <w:rPr>
          <w:rFonts w:ascii="Calibri" w:hAnsi="Calibri" w:cs="Calibri"/>
          <w:sz w:val="22"/>
          <w:szCs w:val="22"/>
        </w:rPr>
        <w:t xml:space="preserve">: </w:t>
      </w:r>
      <w:r w:rsidR="000F5220" w:rsidRPr="000F5220">
        <w:rPr>
          <w:rFonts w:ascii="Calibri" w:hAnsi="Calibri" w:cs="Calibri"/>
          <w:sz w:val="22"/>
          <w:szCs w:val="22"/>
        </w:rPr>
        <w:t>14</w:t>
      </w:r>
      <w:r w:rsidR="00733FE9" w:rsidRPr="000F5220">
        <w:rPr>
          <w:rFonts w:ascii="Calibri" w:hAnsi="Calibri" w:cs="Calibri"/>
          <w:sz w:val="22"/>
          <w:szCs w:val="22"/>
        </w:rPr>
        <w:t xml:space="preserve"> </w:t>
      </w:r>
      <w:r w:rsidRPr="000F5220">
        <w:rPr>
          <w:rFonts w:ascii="Calibri" w:hAnsi="Calibri" w:cs="Calibri"/>
          <w:sz w:val="22"/>
          <w:szCs w:val="22"/>
        </w:rPr>
        <w:t>dni od daty</w:t>
      </w:r>
      <w:r w:rsidRPr="00BA2C75">
        <w:rPr>
          <w:rFonts w:ascii="Calibri" w:hAnsi="Calibri" w:cs="Calibri"/>
          <w:sz w:val="22"/>
          <w:szCs w:val="22"/>
        </w:rPr>
        <w:t xml:space="preserve"> zawarcia umowy.</w:t>
      </w:r>
      <w:r w:rsidRPr="00BA2C75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Hlk133222324"/>
    </w:p>
    <w:bookmarkEnd w:id="0"/>
    <w:p w14:paraId="3130AD71" w14:textId="15133506" w:rsidR="003437F0" w:rsidRPr="00F14719" w:rsidRDefault="00B25972" w:rsidP="00C53BD3">
      <w:pPr>
        <w:pStyle w:val="Nagwek1"/>
        <w:numPr>
          <w:ilvl w:val="0"/>
          <w:numId w:val="46"/>
        </w:numPr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>Pakiet powitalny dla noworodków</w:t>
      </w:r>
      <w:r w:rsidR="00442838">
        <w:rPr>
          <w:rFonts w:eastAsia="Calibri"/>
          <w:lang w:eastAsia="en-US"/>
        </w:rPr>
        <w:t xml:space="preserve"> </w:t>
      </w:r>
      <w:r w:rsidR="0071652B">
        <w:rPr>
          <w:rFonts w:eastAsia="Calibri"/>
          <w:lang w:eastAsia="en-US"/>
        </w:rPr>
        <w:t xml:space="preserve">– </w:t>
      </w:r>
      <w:r w:rsidR="00BA2C75">
        <w:rPr>
          <w:rFonts w:eastAsia="Calibri"/>
          <w:lang w:eastAsia="en-US"/>
        </w:rPr>
        <w:t>liczba zamawianego asortymentu</w:t>
      </w:r>
      <w:r w:rsidR="007165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80 </w:t>
      </w:r>
      <w:r w:rsidR="00D407A4">
        <w:rPr>
          <w:rFonts w:eastAsia="Calibri"/>
          <w:lang w:eastAsia="en-US"/>
        </w:rPr>
        <w:t>pakietów</w:t>
      </w:r>
      <w:r>
        <w:rPr>
          <w:rFonts w:eastAsia="Calibri"/>
          <w:lang w:eastAsia="en-US"/>
        </w:rPr>
        <w:t xml:space="preserve"> Zawartość pojedynczego pakietu: </w:t>
      </w:r>
    </w:p>
    <w:tbl>
      <w:tblPr>
        <w:tblW w:w="10065" w:type="dxa"/>
        <w:tblInd w:w="-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371"/>
        <w:gridCol w:w="1842"/>
      </w:tblGrid>
      <w:tr w:rsidR="003437F0" w:rsidRPr="00BA2C75" w14:paraId="179792CA" w14:textId="77777777" w:rsidTr="00C53BD3">
        <w:trPr>
          <w:trHeight w:hRule="exact" w:val="56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37A953A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32624755"/>
            <w:bookmarkStart w:id="2" w:name="_Hlk130803538"/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BBAF5C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Przedmiot zakup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43155E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Ilość (szt.)</w:t>
            </w:r>
          </w:p>
        </w:tc>
      </w:tr>
      <w:tr w:rsidR="003437F0" w:rsidRPr="00BA2C75" w14:paraId="4C379821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713F2" w14:textId="77777777" w:rsidR="003437F0" w:rsidRPr="00BA2C75" w:rsidRDefault="003437F0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4E61C" w14:textId="77777777" w:rsidR="003437F0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k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C86AE" w14:textId="04C0FFE5" w:rsidR="003437F0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12402" w:rsidRPr="00BA2C75" w14:paraId="56BB4FEB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D3F871" w14:textId="77777777" w:rsidR="00812402" w:rsidRPr="00BA2C75" w:rsidRDefault="00812402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EC158" w14:textId="77777777" w:rsidR="00812402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ofor such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C32F3" w14:textId="7B25A557" w:rsidR="00812402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437F0" w:rsidRPr="00BA2C75" w14:paraId="0C39FD4E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F5DAB0" w14:textId="77777777" w:rsidR="003437F0" w:rsidRPr="00BA2C75" w:rsidRDefault="00812402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437F0"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3767D" w14:textId="77777777" w:rsidR="003437F0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bawka sensorycz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5909E" w14:textId="6E4500CD" w:rsidR="003437F0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49BE4227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B74F36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6951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elusz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2A8B1" w14:textId="683C9E99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8697F" w:rsidRPr="00BA2C75" w14:paraId="2EB89148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FCA052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F3A0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c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8259B8" w14:textId="789D4399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569B3F11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AA3BCA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49CE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apeczka niemowl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4591C" w14:textId="443733A0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12402" w:rsidRPr="00BA2C75" w14:paraId="08799CFF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CF5C59" w14:textId="77777777" w:rsidR="00812402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68EC2" w14:textId="77777777" w:rsidR="00812402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ody dziecięc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F8CCF" w14:textId="14C46276" w:rsidR="00812402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7A45ACE4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88942A" w14:textId="77777777" w:rsidR="0048697F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8EB91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olia prezentowa z kokardą do zapakowania całego pakie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2117D" w14:textId="4D01FA78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033D8" w:rsidRPr="00BA2C75" w14:paraId="79A64AAC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06A7C7" w14:textId="77777777" w:rsidR="00D033D8" w:rsidRDefault="00D033D8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F6E5C" w14:textId="77777777" w:rsidR="00D033D8" w:rsidRDefault="00D033D8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a pakowania pakiet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99CEF" w14:textId="5FF2B0DF" w:rsidR="00D033D8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bookmarkEnd w:id="1"/>
    <w:bookmarkEnd w:id="2"/>
    <w:p w14:paraId="7B8B9E1E" w14:textId="77777777" w:rsidR="00AA220E" w:rsidRPr="0071652B" w:rsidRDefault="001A509F" w:rsidP="00C53BD3">
      <w:pPr>
        <w:pStyle w:val="Nagwek1"/>
        <w:numPr>
          <w:ilvl w:val="0"/>
          <w:numId w:val="46"/>
        </w:numPr>
        <w:spacing w:after="240"/>
      </w:pPr>
      <w:r>
        <w:t>Opis przedmiotu zamówienia – szczegółowy opis</w:t>
      </w:r>
      <w:r w:rsidR="00104AC9">
        <w:t xml:space="preserve"> każdej części pakietu powitalnego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063"/>
        <w:gridCol w:w="6571"/>
      </w:tblGrid>
      <w:tr w:rsidR="00263AF3" w:rsidRPr="001055F4" w14:paraId="6A8041A7" w14:textId="77777777" w:rsidTr="004C430A">
        <w:trPr>
          <w:trHeight w:hRule="exact" w:val="487"/>
          <w:jc w:val="center"/>
        </w:trPr>
        <w:tc>
          <w:tcPr>
            <w:tcW w:w="449" w:type="dxa"/>
            <w:vAlign w:val="center"/>
          </w:tcPr>
          <w:p w14:paraId="363DEBFF" w14:textId="77777777" w:rsidR="00641E11" w:rsidRPr="004C430A" w:rsidRDefault="00641E11" w:rsidP="00C53B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3" w:type="dxa"/>
            <w:vAlign w:val="center"/>
          </w:tcPr>
          <w:p w14:paraId="00935C4C" w14:textId="77777777" w:rsidR="00641E11" w:rsidRPr="004C430A" w:rsidRDefault="00641E11" w:rsidP="00C53B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asortymentu i </w:t>
            </w:r>
            <w:r w:rsidR="00263AF3"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6571" w:type="dxa"/>
            <w:vAlign w:val="center"/>
          </w:tcPr>
          <w:p w14:paraId="30488E1A" w14:textId="77777777" w:rsidR="00641E11" w:rsidRPr="004C430A" w:rsidRDefault="00641E11" w:rsidP="004C43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263AF3" w:rsidRPr="001055F4" w14:paraId="1063C7E2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093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4F2" w14:textId="77777777" w:rsidR="00104AC9" w:rsidRPr="00104AC9" w:rsidRDefault="0048697F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OLE_LINK1"/>
            <w:r w:rsidRPr="00104A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kon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ymiary w przedziałach: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in: 53x80 cm</w:t>
            </w:r>
          </w:p>
          <w:p w14:paraId="2397E72F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ax: 65x110 cm</w:t>
            </w:r>
          </w:p>
          <w:p w14:paraId="158CC5CD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ub inne kombinacje w dopuszczonych granicach np. 55x75 cm</w:t>
            </w:r>
          </w:p>
          <w:p w14:paraId="548D0723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  <w:bookmarkEnd w:id="3"/>
          <w:p w14:paraId="4157B65C" w14:textId="77777777" w:rsidR="009B61D9" w:rsidRPr="00104AC9" w:rsidRDefault="009B61D9" w:rsidP="00DA1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FCC" w14:textId="77777777" w:rsidR="00F60330" w:rsidRPr="00104AC9" w:rsidRDefault="00F60330" w:rsidP="008820A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</w:t>
            </w:r>
            <w:r w:rsidR="008F6FDA">
              <w:rPr>
                <w:rFonts w:ascii="Calibri" w:hAnsi="Calibri" w:cs="Calibri"/>
                <w:color w:val="000000"/>
                <w:sz w:val="20"/>
                <w:szCs w:val="20"/>
              </w:rPr>
              <w:t>okon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35F9FEC" w14:textId="77777777" w:rsidR="00F60330" w:rsidRPr="00104AC9" w:rsidRDefault="00104AC9" w:rsidP="004C430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zycie z nadrukiem logo Mazowsza. Naszycie z boku kokonu w formie metki lub naszycie z nadrukiem na kokonie. Naszycie niewielkich rozmiarów, logo o szerokości około 2-5 cm (wysokość w wyniku proporcjonalnego powiększenia logo). Nadruk techniką sitodruku, DTF lub inną metodą 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ozwalającą na znakowanie materiału w sposób pozwalający na jak najwyższe zachowanie elastyczności materiału po naniesieniu znaku.</w:t>
            </w:r>
          </w:p>
          <w:p w14:paraId="46870045" w14:textId="77777777" w:rsidR="00B359C8" w:rsidRDefault="00B359C8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F60330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 len lub 100% baweł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4422213F" w14:textId="77777777" w:rsidR="009B61D9" w:rsidRDefault="00B359C8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: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lory jasne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j.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beżowy lub miętowy lub jasno szary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 do wyboru przez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Zamawiającego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Wykonawca przed realizacją musi uzyskać akceptację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Zamawiającego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zakresie oferowanej tkaniny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koloru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. Jednostka lub Zamawiający może wymagać przedstawienia kolorystyki do akceptacji przed podpisaniem umowy</w:t>
            </w:r>
          </w:p>
          <w:p w14:paraId="6C6240FB" w14:textId="77777777" w:rsidR="00121E16" w:rsidRPr="00B359C8" w:rsidRDefault="00121E16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</w:tc>
      </w:tr>
      <w:tr w:rsidR="00263AF3" w:rsidRPr="001055F4" w14:paraId="58A90656" w14:textId="77777777" w:rsidTr="008F6FDA">
        <w:trPr>
          <w:trHeight w:val="280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5C0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FFB" w14:textId="77777777" w:rsidR="009B61D9" w:rsidRPr="004C430A" w:rsidRDefault="00104AC9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ofor suchy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</w:p>
          <w:p w14:paraId="1720FC58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7D6E9E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52099B82" w14:textId="77777777" w:rsidR="009B61D9" w:rsidRDefault="00104AC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8F6FDA">
              <w:rPr>
                <w:rFonts w:ascii="Calibri" w:hAnsi="Calibri" w:cs="Calibri"/>
                <w:color w:val="000000"/>
                <w:sz w:val="20"/>
                <w:szCs w:val="20"/>
              </w:rPr>
              <w:t>13x15 cm</w:t>
            </w:r>
          </w:p>
          <w:p w14:paraId="559FAA95" w14:textId="77777777" w:rsidR="008F6FD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19x30 cm</w:t>
            </w:r>
          </w:p>
          <w:p w14:paraId="69600698" w14:textId="77777777" w:rsidR="008F6FDA" w:rsidRPr="00104AC9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</w:t>
            </w:r>
            <w:r>
              <w:t xml:space="preserve"> 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18x20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3E9E7B6" w14:textId="77777777" w:rsidR="008F6FDA" w:rsidRPr="00104AC9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  <w:p w14:paraId="5F6AF992" w14:textId="77777777" w:rsidR="008F6FDA" w:rsidRPr="004C430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8AE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ofor suchy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DF2119A" w14:textId="77777777" w:rsidR="008F6FDA" w:rsidRP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: </w:t>
            </w:r>
            <w:r>
              <w:rPr>
                <w:color w:val="000000"/>
                <w:sz w:val="20"/>
                <w:szCs w:val="20"/>
              </w:rPr>
              <w:t>kolor beżowy lub/i szary lub/i kolorowy z wizerunkiem zwierzęcia lub/i w kształcie zwierzęcia</w:t>
            </w:r>
            <w:r w:rsidR="00B359C8">
              <w:rPr>
                <w:color w:val="000000"/>
                <w:sz w:val="20"/>
                <w:szCs w:val="20"/>
              </w:rPr>
              <w:t xml:space="preserve">.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 do wyboru przez Zamawiającego. Wykonawca przed realizacją musi uzyskać akceptację Zamawiającego w zakresie oferowane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Jednostka lub Zamawiający może wymagać przedstawienia kolorystyki do akceptacji przed podpisaniem umowy.</w:t>
            </w:r>
          </w:p>
          <w:p w14:paraId="5A9A2B58" w14:textId="77777777" w:rsidR="008F6FDA" w:rsidRP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ł poszewki: 100% bawełna</w:t>
            </w:r>
          </w:p>
          <w:p w14:paraId="677DA61C" w14:textId="77777777" w:rsidR="009B61D9" w:rsidRDefault="008F6FDA" w:rsidP="00C7749D">
            <w:pPr>
              <w:pStyle w:val="Akapitzlist"/>
              <w:numPr>
                <w:ilvl w:val="0"/>
                <w:numId w:val="8"/>
              </w:numPr>
              <w:spacing w:after="16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pełnienie: pestki</w:t>
            </w:r>
          </w:p>
          <w:p w14:paraId="5A5A6387" w14:textId="77777777" w:rsidR="00121E16" w:rsidRPr="004C430A" w:rsidRDefault="00121E16" w:rsidP="00C7749D">
            <w:pPr>
              <w:pStyle w:val="Akapitzlist"/>
              <w:numPr>
                <w:ilvl w:val="0"/>
                <w:numId w:val="8"/>
              </w:numPr>
              <w:spacing w:after="16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</w:tc>
      </w:tr>
      <w:tr w:rsidR="00263AF3" w:rsidRPr="001055F4" w14:paraId="04DF102D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857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F69" w14:textId="77777777" w:rsidR="009B61D9" w:rsidRPr="004C430A" w:rsidRDefault="008F6FDA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bawka sensoryczn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</w:p>
          <w:p w14:paraId="11F9D803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E0AEE7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1EA29628" w14:textId="77777777" w:rsidR="009B61D9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 cmx10cmx3cm</w:t>
            </w:r>
          </w:p>
          <w:p w14:paraId="5E6745E2" w14:textId="77777777" w:rsidR="008F6FDA" w:rsidRPr="00630994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3099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ax: 18 cm x 16 cm x 6 cm </w:t>
            </w:r>
          </w:p>
          <w:p w14:paraId="3AF0E8A3" w14:textId="77777777" w:rsidR="008F6FD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ub inne kombinacje w dopuszczonych granicach np.  12 cm x 8 cm x 4 cm).</w:t>
            </w:r>
          </w:p>
          <w:p w14:paraId="47198085" w14:textId="77777777" w:rsidR="008F6FDA" w:rsidRPr="004C430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6D9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sensoryczn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7798F613" w14:textId="77777777" w:rsidR="008F6FDA" w:rsidRPr="00B359C8" w:rsidRDefault="008F6FDA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100% guma</w:t>
            </w:r>
            <w:r w:rsidR="00121E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owa lu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 naturalny kauczuk oraz farba spożywcza.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teriał i k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lorystyka do wyboru przez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mawiającego.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wca przed realizacją musi uzyskać akceptację Zamawiającego w zakresie oferowane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Zamawiający może wymagać przedstawienia kolorystyki do akceptacji przed podpisaniem umowy.</w:t>
            </w:r>
          </w:p>
          <w:p w14:paraId="42252F89" w14:textId="77777777" w:rsid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kcja: Unia Europejska.</w:t>
            </w:r>
          </w:p>
          <w:p w14:paraId="279D85B2" w14:textId="77777777" w:rsidR="00F50964" w:rsidRDefault="00F50964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przeznaczona dla dzieci w wieku 0-6 miesięcy.</w:t>
            </w:r>
          </w:p>
          <w:p w14:paraId="611EB8DB" w14:textId="77777777" w:rsidR="00F50964" w:rsidRPr="00F50964" w:rsidRDefault="00F50964" w:rsidP="00F5096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mieć formę gryzaka.</w:t>
            </w:r>
          </w:p>
          <w:p w14:paraId="72A6966D" w14:textId="77777777" w:rsidR="00121E16" w:rsidRDefault="00121E16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wolna od ftalanów i BPA.</w:t>
            </w:r>
          </w:p>
          <w:p w14:paraId="7BE5D0E0" w14:textId="77777777" w:rsidR="00F50964" w:rsidRDefault="00F50964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zgodna z Rozporządzeniem Ministra Rozwoju i Finansów z dnia 20 października 2016 r. w sp</w:t>
            </w:r>
            <w:r w:rsidR="00982B5C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wie wymagań dla zabawek. </w:t>
            </w:r>
          </w:p>
          <w:p w14:paraId="3A8B1630" w14:textId="77777777" w:rsidR="001A509F" w:rsidRPr="008F6FDA" w:rsidRDefault="001A509F" w:rsidP="006309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AF3" w:rsidRPr="001055F4" w14:paraId="513548C1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E90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E90" w14:textId="77777777" w:rsidR="009B61D9" w:rsidRPr="004C430A" w:rsidRDefault="008F6FDA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luszk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60 szt.</w:t>
            </w:r>
          </w:p>
          <w:p w14:paraId="56B9B4B7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D56B87B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72F02504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70x70 cm</w:t>
            </w:r>
          </w:p>
          <w:p w14:paraId="01C8FE99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: 80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cm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DBD5AD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 70x80 cm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0AA11A21" w14:textId="77777777" w:rsidR="009B61D9" w:rsidRPr="004C430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05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lusz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0A34026" w14:textId="77777777" w:rsid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ł: </w:t>
            </w:r>
            <w:r w:rsidR="00F37589">
              <w:rPr>
                <w:rFonts w:ascii="Calibri" w:hAnsi="Calibri" w:cs="Calibri"/>
                <w:color w:val="000000"/>
                <w:sz w:val="20"/>
                <w:szCs w:val="20"/>
              </w:rPr>
              <w:t>70% wiskoza bambusowa i 30% bawełna lub 100% baweł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51E0C9C5" w14:textId="77777777" w:rsidR="009B61D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matura: ok. </w:t>
            </w: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>140 g/m²</w:t>
            </w:r>
          </w:p>
          <w:p w14:paraId="37A96DD9" w14:textId="77777777" w:rsidR="00121E16" w:rsidRPr="00185A77" w:rsidRDefault="00B359C8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: kolor biały lub beżowy</w:t>
            </w:r>
          </w:p>
          <w:p w14:paraId="79E7EB28" w14:textId="77777777" w:rsidR="00121E16" w:rsidRPr="00121E16" w:rsidRDefault="00121E16" w:rsidP="00121E16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</w:tc>
      </w:tr>
      <w:tr w:rsidR="00F37589" w:rsidRPr="001055F4" w14:paraId="44EDAC5B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B42" w14:textId="77777777" w:rsidR="00F37589" w:rsidRPr="004C430A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FF7" w14:textId="77777777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cyk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</w:p>
          <w:p w14:paraId="0235A164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7D3A24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052C557E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70x90 cm</w:t>
            </w:r>
          </w:p>
          <w:p w14:paraId="10D88829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: 90x110 cm</w:t>
            </w:r>
          </w:p>
          <w:p w14:paraId="5DEC4803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 70x110 cm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4C9380FE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B50" w14:textId="77777777" w:rsidR="00F37589" w:rsidRPr="00104AC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ocyk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10C9AA24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50% wiskoza bambusowa i 50% bawełna lub 100% bawełna.</w:t>
            </w:r>
          </w:p>
          <w:p w14:paraId="2390E4E5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zycie z nadrukiem logo Mazowsza. Naszycie z boku </w:t>
            </w:r>
            <w:r w:rsidR="00AF56AA">
              <w:rPr>
                <w:rFonts w:ascii="Calibri" w:hAnsi="Calibri" w:cs="Calibri"/>
                <w:color w:val="000000"/>
                <w:sz w:val="20"/>
                <w:szCs w:val="20"/>
              </w:rPr>
              <w:t>kocy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formie metki lub naszycie z nadrukiem na ko</w:t>
            </w:r>
            <w:r w:rsidR="00DF5DB0">
              <w:rPr>
                <w:rFonts w:ascii="Calibri" w:hAnsi="Calibri" w:cs="Calibri"/>
                <w:color w:val="000000"/>
                <w:sz w:val="20"/>
                <w:szCs w:val="20"/>
              </w:rPr>
              <w:t>cyku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. Naszycie niewielkich rozmiarów, logo o szerokości około 2-5 cm (wysokość w wyniku proporcjonalnego powiększenia logo). Nadruk techniką sitodruku, DTF lub inną metodą pozwalającą na znakowanie materiału w sposób pozwalający na jak najwyższe zachowanie elastyczności materiału po naniesieniu zna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p. po praniu.</w:t>
            </w:r>
          </w:p>
          <w:p w14:paraId="08A9F96A" w14:textId="77777777" w:rsidR="00B359C8" w:rsidRDefault="00B359C8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Kolorystyka: </w:t>
            </w:r>
            <w:r>
              <w:rPr>
                <w:color w:val="000000"/>
                <w:sz w:val="20"/>
                <w:szCs w:val="20"/>
              </w:rPr>
              <w:t xml:space="preserve">kolor beżowy lub/i szary. </w:t>
            </w: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 do wyboru przez Zamawiającego. Wykonawca przed realizacją musi uzyskać akceptację Zamawiającego w zakresie ofer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Jednostka lub Zamawiający może wymagać przedstawienia kolorystyki do akceptacji przed podpisaniem umowy</w:t>
            </w:r>
          </w:p>
          <w:p w14:paraId="7BD21146" w14:textId="77777777" w:rsidR="00121E16" w:rsidRPr="00B359C8" w:rsidRDefault="00121E16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</w:tc>
      </w:tr>
      <w:tr w:rsidR="00F37589" w:rsidRPr="001055F4" w14:paraId="435AD697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7B2" w14:textId="77777777" w:rsidR="00F37589" w:rsidRPr="004C430A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34C" w14:textId="77777777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peczka niemowlak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</w:p>
          <w:p w14:paraId="400E295C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A558496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miar</w:t>
            </w: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DCC6A59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-3 miesiące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E9" w14:textId="77777777" w:rsidR="00F37589" w:rsidRPr="00104AC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peczka niemowla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5DEDC2D8" w14:textId="77777777" w:rsidR="00B359C8" w:rsidRDefault="00F37589" w:rsidP="00AF56A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95% wiskoza bambusowa i 5% elastan lub 100% bawełna.</w:t>
            </w:r>
          </w:p>
          <w:p w14:paraId="0558B336" w14:textId="77777777" w:rsidR="002A6C54" w:rsidRDefault="002A6C54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zycie z nadrukiem logo Mazowsza. Naszycie z boku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cy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formie metki lub naszycie z nadrukiem na k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yku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. Naszycie niewielkich rozmiarów, logo o szerokości około 2-5 cm (wysokość w wyniku proporcjonalnego powiększenia logo). Nadruk techniką sitodruku, DTF lub inną metodą pozwalającą na znakowanie materiału w sposób pozwalający na jak najwyższe zachowanie elastyczności materiału po naniesieniu zna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p. po praniu</w:t>
            </w:r>
          </w:p>
          <w:p w14:paraId="36DFD0D2" w14:textId="77777777" w:rsidR="00121E16" w:rsidRPr="002A6C54" w:rsidRDefault="00121E16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</w:tc>
      </w:tr>
      <w:tr w:rsidR="00F37589" w:rsidRPr="001055F4" w14:paraId="56903180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194" w14:textId="77777777" w:rsidR="00F37589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29F" w14:textId="77777777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y dziecięce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</w:p>
          <w:p w14:paraId="18E82F05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E60A3D1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7C7949F6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-68 cm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AE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dy dziecięce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1E3EE308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100% bawełna.</w:t>
            </w:r>
          </w:p>
          <w:p w14:paraId="6D98762E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pięcie: napy.</w:t>
            </w:r>
          </w:p>
          <w:p w14:paraId="0CFABF78" w14:textId="77777777" w:rsidR="00B359C8" w:rsidRDefault="00AF56AA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56AA">
              <w:rPr>
                <w:rFonts w:ascii="Calibri" w:hAnsi="Calibri" w:cs="Calibri"/>
                <w:color w:val="000000"/>
                <w:sz w:val="20"/>
                <w:szCs w:val="20"/>
              </w:rPr>
              <w:t>Logo Mazowsza na wysokości klatki piersiowej. Logo o szerokości około 6-10 cm. Nadruk techniką sitodruku, DTF lub inną metodą pozwalającą na znakowanie materiału w sposób pozwalający na jak najwyższe zachowanie elastyczności oraz trwałości materiału po naniesieniu znaku np. po praniu</w:t>
            </w:r>
          </w:p>
          <w:p w14:paraId="0A9022B5" w14:textId="77777777" w:rsidR="00121E16" w:rsidRPr="00F37589" w:rsidRDefault="00121E16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</w:tc>
      </w:tr>
      <w:tr w:rsidR="00F37589" w:rsidRPr="001055F4" w14:paraId="34827F91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ABB" w14:textId="77777777" w:rsidR="00F37589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2F8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lia prezentowa z kokardą do zapakowania całego pakietu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80 szt.</w:t>
            </w:r>
          </w:p>
          <w:p w14:paraId="71F31175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4F1ACA5" w14:textId="77777777" w:rsidR="00F37589" w:rsidRP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>Wymiary pozwalające na zapakowanie całego pakietu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3A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lia prezentowa z kokardą do zapakowania całego pakietu 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usi posiadać:</w:t>
            </w:r>
          </w:p>
          <w:p w14:paraId="368B8BF6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li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tworzywo sztuczne.</w:t>
            </w:r>
          </w:p>
          <w:p w14:paraId="22851B62" w14:textId="77777777" w:rsidR="00895E2C" w:rsidRDefault="00895E2C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 folii: folia przeźroczysta.</w:t>
            </w:r>
          </w:p>
          <w:p w14:paraId="67784F39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pięcie: napy.</w:t>
            </w:r>
          </w:p>
          <w:p w14:paraId="0D8428A2" w14:textId="77777777" w:rsidR="00895E2C" w:rsidRDefault="00895E2C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 kokardy: kolor czerwony</w:t>
            </w:r>
          </w:p>
          <w:p w14:paraId="22178A0C" w14:textId="77777777" w:rsidR="00121E16" w:rsidRDefault="00121E16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7C17B4DD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33D8" w:rsidRPr="001055F4" w14:paraId="4500525C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C21" w14:textId="77777777" w:rsidR="00D033D8" w:rsidRDefault="00D033D8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848" w14:textId="77777777" w:rsidR="00D033D8" w:rsidRDefault="00D033D8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ługa pakowania pakietów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22" w14:textId="79F92D78" w:rsidR="00D033D8" w:rsidRPr="00F37589" w:rsidRDefault="00D033D8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żdy pakiet ma składać się z: 1x kokon, 1x termofor suchy, 1x zabawka sensoryczna, 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pieluszka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>, 1x kocyk, 1x czapeczka niemowlaka, 1x body dziecięce. Każdy pakiet składający się z ww. elementów ma być zapakowany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w folię prezentową z kokardą. </w:t>
            </w:r>
          </w:p>
        </w:tc>
      </w:tr>
    </w:tbl>
    <w:p w14:paraId="38645D60" w14:textId="2C8EFE00" w:rsidR="00B85A66" w:rsidRDefault="00B85A66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3AE6ED72" w14:textId="77777777" w:rsidR="00A40A5D" w:rsidRDefault="00A40A5D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7EAA1E16" w14:textId="77777777" w:rsidR="00A40A5D" w:rsidRDefault="00A40A5D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5F7EAB58" w14:textId="77777777" w:rsidR="00A40A5D" w:rsidRDefault="00A40A5D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7D5F106D" w14:textId="148C2546" w:rsidR="00B25972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Calibri" w:hAnsi="Calibri" w:cs="Calibri"/>
          <w:color w:val="000000"/>
          <w:sz w:val="18"/>
          <w:szCs w:val="18"/>
        </w:rPr>
        <w:t>Logotyp</w:t>
      </w:r>
      <w:r w:rsidR="008775D1">
        <w:rPr>
          <w:rFonts w:ascii="Calibri" w:hAnsi="Calibri" w:cs="Calibri"/>
          <w:color w:val="000000"/>
          <w:sz w:val="18"/>
          <w:szCs w:val="18"/>
        </w:rPr>
        <w:t>:</w:t>
      </w:r>
      <w:r w:rsidRPr="004B09F7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2B886E1" w14:textId="77777777" w:rsidR="00E10DB7" w:rsidRDefault="00E10DB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43061CA9" w14:textId="123E7804" w:rsidR="00B25972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Arial" w:hAnsi="Arial"/>
          <w:noProof/>
          <w:sz w:val="20"/>
          <w:szCs w:val="20"/>
        </w:rPr>
        <w:drawing>
          <wp:inline distT="0" distB="0" distL="0" distR="0" wp14:anchorId="77F3DC48" wp14:editId="34669567">
            <wp:extent cx="2246400" cy="601200"/>
            <wp:effectExtent l="0" t="0" r="1905" b="8890"/>
            <wp:docPr id="6" name="Obraz 6" descr="Logo Marki Mazowsze z claime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Logo Marki Mazowsze z claimem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6F4F" w14:textId="77777777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38D2B416" w14:textId="77777777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3616332D" w14:textId="7461C507" w:rsidR="004B09F7" w:rsidRPr="002610CC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lastRenderedPageBreak/>
        <w:drawing>
          <wp:inline distT="0" distB="0" distL="0" distR="0" wp14:anchorId="5779CD3F" wp14:editId="7723953E">
            <wp:extent cx="5584190" cy="2731135"/>
            <wp:effectExtent l="0" t="0" r="0" b="0"/>
            <wp:docPr id="1889798729" name="Obraz 1889798729" descr="opis kol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8729" name="Obraz 1889798729" descr="opis koloró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09F7" w:rsidRPr="002610CC" w:rsidSect="001055F4">
      <w:footerReference w:type="even" r:id="rId13"/>
      <w:footerReference w:type="default" r:id="rId14"/>
      <w:headerReference w:type="first" r:id="rId15"/>
      <w:pgSz w:w="11906" w:h="16838"/>
      <w:pgMar w:top="1247" w:right="1304" w:bottom="1247" w:left="130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8DB1" w14:textId="77777777" w:rsidR="000553AA" w:rsidRDefault="000553AA">
      <w:r>
        <w:separator/>
      </w:r>
    </w:p>
    <w:p w14:paraId="4B1BAFFE" w14:textId="77777777" w:rsidR="000553AA" w:rsidRDefault="000553AA"/>
  </w:endnote>
  <w:endnote w:type="continuationSeparator" w:id="0">
    <w:p w14:paraId="064F86CC" w14:textId="77777777" w:rsidR="000553AA" w:rsidRDefault="000553AA">
      <w:r>
        <w:continuationSeparator/>
      </w:r>
    </w:p>
    <w:p w14:paraId="33F2E726" w14:textId="77777777" w:rsidR="000553AA" w:rsidRDefault="000553AA"/>
  </w:endnote>
  <w:endnote w:type="continuationNotice" w:id="1">
    <w:p w14:paraId="28D43EFD" w14:textId="77777777" w:rsidR="000553AA" w:rsidRDefault="00055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074" w14:textId="77777777" w:rsidR="00493FC3" w:rsidRDefault="00493FC3" w:rsidP="001D1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176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9F298C" w14:textId="77777777" w:rsidR="00493FC3" w:rsidRDefault="00493FC3" w:rsidP="004E7125">
    <w:pPr>
      <w:pStyle w:val="Stopka"/>
      <w:ind w:right="360"/>
    </w:pPr>
  </w:p>
  <w:p w14:paraId="4C09BDAB" w14:textId="77777777" w:rsidR="00493FC3" w:rsidRDefault="00493FC3"/>
  <w:p w14:paraId="2CBE32D9" w14:textId="77777777" w:rsidR="00493FC3" w:rsidRPr="00DD68BB" w:rsidRDefault="00493FC3">
    <w:pPr>
      <w:rPr>
        <w:sz w:val="20"/>
        <w:szCs w:val="20"/>
      </w:rPr>
    </w:pPr>
  </w:p>
  <w:p w14:paraId="17B16DA0" w14:textId="77777777" w:rsidR="00493FC3" w:rsidRPr="00DD68BB" w:rsidRDefault="00493FC3">
    <w:pPr>
      <w:rPr>
        <w:sz w:val="20"/>
        <w:szCs w:val="20"/>
      </w:rPr>
    </w:pPr>
  </w:p>
  <w:p w14:paraId="0CC74ED9" w14:textId="77777777" w:rsidR="00493FC3" w:rsidRPr="00DD68BB" w:rsidRDefault="00493FC3">
    <w:pPr>
      <w:rPr>
        <w:sz w:val="20"/>
        <w:szCs w:val="20"/>
      </w:rPr>
    </w:pPr>
  </w:p>
  <w:p w14:paraId="3DFBEDD1" w14:textId="77777777" w:rsidR="00493FC3" w:rsidRPr="00DD68BB" w:rsidRDefault="00493FC3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DC4" w14:textId="77777777" w:rsidR="001F1762" w:rsidRPr="00A911AB" w:rsidRDefault="001F1762" w:rsidP="00733FE9">
    <w:pPr>
      <w:pStyle w:val="Stopka"/>
      <w:jc w:val="right"/>
      <w:rPr>
        <w:rFonts w:ascii="Calibri" w:hAnsi="Calibri" w:cs="Calibri"/>
        <w:sz w:val="18"/>
        <w:szCs w:val="18"/>
      </w:rPr>
    </w:pPr>
    <w:r w:rsidRPr="00A911AB">
      <w:rPr>
        <w:rFonts w:ascii="Calibri" w:hAnsi="Calibri" w:cs="Calibri"/>
        <w:sz w:val="18"/>
        <w:szCs w:val="18"/>
      </w:rPr>
      <w:t xml:space="preserve">Strona </w:t>
    </w:r>
    <w:r w:rsidRPr="00A911AB">
      <w:rPr>
        <w:rFonts w:ascii="Calibri" w:hAnsi="Calibri" w:cs="Calibri"/>
        <w:sz w:val="18"/>
        <w:szCs w:val="18"/>
      </w:rPr>
      <w:fldChar w:fldCharType="begin"/>
    </w:r>
    <w:r w:rsidRPr="00A911AB">
      <w:rPr>
        <w:rFonts w:ascii="Calibri" w:hAnsi="Calibri" w:cs="Calibri"/>
        <w:sz w:val="18"/>
        <w:szCs w:val="18"/>
      </w:rPr>
      <w:instrText>PAGE  \* Arabic  \* MERGEFORMAT</w:instrText>
    </w:r>
    <w:r w:rsidRPr="00A911AB">
      <w:rPr>
        <w:rFonts w:ascii="Calibri" w:hAnsi="Calibri" w:cs="Calibri"/>
        <w:sz w:val="18"/>
        <w:szCs w:val="18"/>
      </w:rPr>
      <w:fldChar w:fldCharType="separate"/>
    </w:r>
    <w:r w:rsidRPr="00A911AB">
      <w:rPr>
        <w:rFonts w:ascii="Calibri" w:hAnsi="Calibri" w:cs="Calibri"/>
        <w:sz w:val="18"/>
        <w:szCs w:val="18"/>
      </w:rPr>
      <w:t>2</w:t>
    </w:r>
    <w:r w:rsidRPr="00A911AB">
      <w:rPr>
        <w:rFonts w:ascii="Calibri" w:hAnsi="Calibri" w:cs="Calibri"/>
        <w:sz w:val="18"/>
        <w:szCs w:val="18"/>
      </w:rPr>
      <w:fldChar w:fldCharType="end"/>
    </w:r>
    <w:r w:rsidRPr="00A911AB">
      <w:rPr>
        <w:rFonts w:ascii="Calibri" w:hAnsi="Calibri" w:cs="Calibri"/>
        <w:sz w:val="18"/>
        <w:szCs w:val="18"/>
      </w:rPr>
      <w:t xml:space="preserve"> z </w:t>
    </w:r>
    <w:r w:rsidRPr="00A911AB">
      <w:rPr>
        <w:rFonts w:ascii="Calibri" w:hAnsi="Calibri" w:cs="Calibri"/>
        <w:sz w:val="18"/>
        <w:szCs w:val="18"/>
      </w:rPr>
      <w:fldChar w:fldCharType="begin"/>
    </w:r>
    <w:r w:rsidRPr="00A911AB">
      <w:rPr>
        <w:rFonts w:ascii="Calibri" w:hAnsi="Calibri" w:cs="Calibri"/>
        <w:sz w:val="18"/>
        <w:szCs w:val="18"/>
      </w:rPr>
      <w:instrText>NUMPAGES \ * arabskie \ * MERGEFORMAT</w:instrText>
    </w:r>
    <w:r w:rsidRPr="00A911AB">
      <w:rPr>
        <w:rFonts w:ascii="Calibri" w:hAnsi="Calibri" w:cs="Calibri"/>
        <w:sz w:val="18"/>
        <w:szCs w:val="18"/>
      </w:rPr>
      <w:fldChar w:fldCharType="separate"/>
    </w:r>
    <w:r w:rsidRPr="00A911AB">
      <w:rPr>
        <w:rFonts w:ascii="Calibri" w:hAnsi="Calibri" w:cs="Calibri"/>
        <w:sz w:val="18"/>
        <w:szCs w:val="18"/>
      </w:rPr>
      <w:t>2</w:t>
    </w:r>
    <w:r w:rsidRPr="00A911AB">
      <w:rPr>
        <w:rFonts w:ascii="Calibri" w:hAnsi="Calibri" w:cs="Calibri"/>
        <w:sz w:val="18"/>
        <w:szCs w:val="18"/>
      </w:rPr>
      <w:fldChar w:fldCharType="end"/>
    </w:r>
  </w:p>
  <w:p w14:paraId="18F262EA" w14:textId="77777777" w:rsidR="00493FC3" w:rsidRPr="00A911AB" w:rsidRDefault="00493FC3">
    <w:pPr>
      <w:rPr>
        <w:rFonts w:ascii="Calibri" w:hAnsi="Calibri" w:cs="Calibri"/>
        <w:sz w:val="16"/>
        <w:szCs w:val="16"/>
      </w:rPr>
    </w:pPr>
  </w:p>
  <w:p w14:paraId="25C97304" w14:textId="77777777" w:rsidR="00493FC3" w:rsidRPr="00DD68BB" w:rsidRDefault="00493FC3">
    <w:pPr>
      <w:rPr>
        <w:sz w:val="20"/>
        <w:szCs w:val="20"/>
      </w:rPr>
    </w:pPr>
  </w:p>
  <w:p w14:paraId="3C4E2949" w14:textId="77777777" w:rsidR="00493FC3" w:rsidRPr="00DD68BB" w:rsidRDefault="00493FC3">
    <w:pPr>
      <w:rPr>
        <w:sz w:val="20"/>
        <w:szCs w:val="20"/>
      </w:rPr>
    </w:pPr>
  </w:p>
  <w:p w14:paraId="1D929E47" w14:textId="77777777" w:rsidR="00493FC3" w:rsidRPr="00DD68BB" w:rsidRDefault="00493FC3">
    <w:pPr>
      <w:rPr>
        <w:sz w:val="20"/>
        <w:szCs w:val="20"/>
      </w:rPr>
    </w:pPr>
  </w:p>
  <w:p w14:paraId="4B32E65C" w14:textId="77777777" w:rsidR="00493FC3" w:rsidRPr="00DD68BB" w:rsidRDefault="00493FC3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66EB" w14:textId="77777777" w:rsidR="000553AA" w:rsidRDefault="000553AA">
      <w:r>
        <w:separator/>
      </w:r>
    </w:p>
    <w:p w14:paraId="50E61F22" w14:textId="77777777" w:rsidR="000553AA" w:rsidRDefault="000553AA"/>
  </w:footnote>
  <w:footnote w:type="continuationSeparator" w:id="0">
    <w:p w14:paraId="28918262" w14:textId="77777777" w:rsidR="000553AA" w:rsidRDefault="000553AA">
      <w:r>
        <w:continuationSeparator/>
      </w:r>
    </w:p>
    <w:p w14:paraId="7143B773" w14:textId="77777777" w:rsidR="000553AA" w:rsidRDefault="000553AA"/>
  </w:footnote>
  <w:footnote w:type="continuationNotice" w:id="1">
    <w:p w14:paraId="65A03F3D" w14:textId="77777777" w:rsidR="000553AA" w:rsidRDefault="00055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A59" w14:textId="77777777" w:rsidR="00717880" w:rsidRPr="00717880" w:rsidRDefault="00717880" w:rsidP="00717880">
    <w:pPr>
      <w:pStyle w:val="Nagwek"/>
      <w:jc w:val="right"/>
      <w:rPr>
        <w:rFonts w:ascii="Calibri" w:hAnsi="Calibri" w:cs="Calibri"/>
        <w:sz w:val="22"/>
        <w:szCs w:val="22"/>
      </w:rPr>
    </w:pPr>
    <w:r w:rsidRPr="00717880">
      <w:rPr>
        <w:rFonts w:ascii="Calibri" w:hAnsi="Calibri" w:cs="Calibri"/>
        <w:sz w:val="22"/>
        <w:szCs w:val="22"/>
      </w:rPr>
      <w:t>numer sprawy:  OR-D-III.272.133.2023.MK</w:t>
    </w:r>
  </w:p>
  <w:p w14:paraId="6BE71A2A" w14:textId="0F0C0F4D" w:rsidR="004C430A" w:rsidRPr="00465B85" w:rsidRDefault="00717880" w:rsidP="00C53BD3">
    <w:pPr>
      <w:pStyle w:val="Nagwek"/>
      <w:jc w:val="right"/>
      <w:rPr>
        <w:rFonts w:ascii="Calibri" w:hAnsi="Calibri" w:cs="Calibri"/>
        <w:sz w:val="22"/>
        <w:szCs w:val="22"/>
      </w:rPr>
    </w:pPr>
    <w:r w:rsidRPr="00717880">
      <w:rPr>
        <w:rFonts w:ascii="Calibri" w:hAnsi="Calibri" w:cs="Calibri"/>
        <w:sz w:val="22"/>
        <w:szCs w:val="22"/>
      </w:rPr>
      <w:t xml:space="preserve">załącznik nr </w:t>
    </w:r>
    <w:r>
      <w:rPr>
        <w:rFonts w:ascii="Calibri" w:hAnsi="Calibri" w:cs="Calibri"/>
        <w:sz w:val="22"/>
        <w:szCs w:val="22"/>
      </w:rPr>
      <w:t>2</w:t>
    </w:r>
    <w:r w:rsidRPr="00717880">
      <w:rPr>
        <w:rFonts w:ascii="Calibri" w:hAnsi="Calibri" w:cs="Calibri"/>
        <w:sz w:val="22"/>
        <w:szCs w:val="22"/>
      </w:rPr>
      <w:t xml:space="preserve"> do specyfikacji warunków zamówienia (SWZ)</w:t>
    </w:r>
  </w:p>
  <w:p w14:paraId="1BE3ACAE" w14:textId="77777777" w:rsidR="00C53BD3" w:rsidRDefault="00C53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A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03C02"/>
    <w:multiLevelType w:val="hybridMultilevel"/>
    <w:tmpl w:val="212CDA6C"/>
    <w:lvl w:ilvl="0" w:tplc="03C28962">
      <w:start w:val="1"/>
      <w:numFmt w:val="bullet"/>
      <w:lvlText w:val="­"/>
      <w:lvlJc w:val="left"/>
      <w:pPr>
        <w:ind w:left="86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A936C95"/>
    <w:multiLevelType w:val="hybridMultilevel"/>
    <w:tmpl w:val="1DAC8EC0"/>
    <w:lvl w:ilvl="0" w:tplc="6E36A3D8">
      <w:start w:val="1"/>
      <w:numFmt w:val="bullet"/>
      <w:lvlText w:val=""/>
      <w:lvlJc w:val="left"/>
      <w:pPr>
        <w:ind w:left="1475" w:hanging="57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E37BD3"/>
    <w:multiLevelType w:val="hybridMultilevel"/>
    <w:tmpl w:val="2138AE2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CBD"/>
    <w:multiLevelType w:val="hybridMultilevel"/>
    <w:tmpl w:val="A748E8E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5F92"/>
    <w:multiLevelType w:val="hybridMultilevel"/>
    <w:tmpl w:val="5CDA81E0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723"/>
    <w:multiLevelType w:val="hybridMultilevel"/>
    <w:tmpl w:val="948EB3D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01CD"/>
    <w:multiLevelType w:val="hybridMultilevel"/>
    <w:tmpl w:val="985215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700E"/>
    <w:multiLevelType w:val="hybridMultilevel"/>
    <w:tmpl w:val="57C6B98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2F21"/>
    <w:multiLevelType w:val="hybridMultilevel"/>
    <w:tmpl w:val="7EE6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6AD"/>
    <w:multiLevelType w:val="hybridMultilevel"/>
    <w:tmpl w:val="5C78005C"/>
    <w:lvl w:ilvl="0" w:tplc="2760ED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06D3"/>
    <w:multiLevelType w:val="hybridMultilevel"/>
    <w:tmpl w:val="00029A3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43F65"/>
    <w:multiLevelType w:val="hybridMultilevel"/>
    <w:tmpl w:val="9B348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37A9"/>
    <w:multiLevelType w:val="hybridMultilevel"/>
    <w:tmpl w:val="0694CBCA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033C"/>
    <w:multiLevelType w:val="hybridMultilevel"/>
    <w:tmpl w:val="7BA606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C2F18"/>
    <w:multiLevelType w:val="hybridMultilevel"/>
    <w:tmpl w:val="64E8782A"/>
    <w:lvl w:ilvl="0" w:tplc="E116C65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5347A16"/>
    <w:multiLevelType w:val="hybridMultilevel"/>
    <w:tmpl w:val="CB0AB48C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34F3"/>
    <w:multiLevelType w:val="hybridMultilevel"/>
    <w:tmpl w:val="AF1EA8BA"/>
    <w:lvl w:ilvl="0" w:tplc="2760EDB6">
      <w:start w:val="4"/>
      <w:numFmt w:val="bullet"/>
      <w:lvlText w:val="-"/>
      <w:lvlJc w:val="left"/>
      <w:pPr>
        <w:ind w:left="16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9" w15:restartNumberingAfterBreak="0">
    <w:nsid w:val="28A15B9A"/>
    <w:multiLevelType w:val="hybridMultilevel"/>
    <w:tmpl w:val="E26E486A"/>
    <w:lvl w:ilvl="0" w:tplc="633664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920E82"/>
    <w:multiLevelType w:val="hybridMultilevel"/>
    <w:tmpl w:val="A40867D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E2992"/>
    <w:multiLevelType w:val="hybridMultilevel"/>
    <w:tmpl w:val="FF80720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4D71"/>
    <w:multiLevelType w:val="hybridMultilevel"/>
    <w:tmpl w:val="478AE32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5568"/>
    <w:multiLevelType w:val="hybridMultilevel"/>
    <w:tmpl w:val="A2B2F64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60DF1"/>
    <w:multiLevelType w:val="hybridMultilevel"/>
    <w:tmpl w:val="EF4E1F22"/>
    <w:lvl w:ilvl="0" w:tplc="05CCD6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F1BA8"/>
    <w:multiLevelType w:val="multilevel"/>
    <w:tmpl w:val="6F28E4BA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9B595C"/>
    <w:multiLevelType w:val="hybridMultilevel"/>
    <w:tmpl w:val="E98E9ED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2016"/>
    <w:multiLevelType w:val="hybridMultilevel"/>
    <w:tmpl w:val="260CFBB6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94E72"/>
    <w:multiLevelType w:val="hybridMultilevel"/>
    <w:tmpl w:val="717AE8E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505A1"/>
    <w:multiLevelType w:val="hybridMultilevel"/>
    <w:tmpl w:val="3094FC26"/>
    <w:lvl w:ilvl="0" w:tplc="69C893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82C6B48">
      <w:start w:val="4"/>
      <w:numFmt w:val="bullet"/>
      <w:lvlText w:val="-"/>
      <w:lvlJc w:val="left"/>
      <w:pPr>
        <w:ind w:left="1625" w:hanging="360"/>
      </w:pPr>
      <w:rPr>
        <w:rFonts w:ascii="Arial" w:hAnsi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7437AC"/>
    <w:multiLevelType w:val="hybridMultilevel"/>
    <w:tmpl w:val="E93414B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E27BC"/>
    <w:multiLevelType w:val="hybridMultilevel"/>
    <w:tmpl w:val="3392D3F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D1631"/>
    <w:multiLevelType w:val="hybridMultilevel"/>
    <w:tmpl w:val="1E02A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365DDF"/>
    <w:multiLevelType w:val="hybridMultilevel"/>
    <w:tmpl w:val="2C96F26A"/>
    <w:lvl w:ilvl="0" w:tplc="99BADA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666B7"/>
    <w:multiLevelType w:val="hybridMultilevel"/>
    <w:tmpl w:val="A1EA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D595A"/>
    <w:multiLevelType w:val="hybridMultilevel"/>
    <w:tmpl w:val="EEF0F8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511DD"/>
    <w:multiLevelType w:val="hybridMultilevel"/>
    <w:tmpl w:val="1096A57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9555A"/>
    <w:multiLevelType w:val="hybridMultilevel"/>
    <w:tmpl w:val="4AC6E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845EE6"/>
    <w:multiLevelType w:val="hybridMultilevel"/>
    <w:tmpl w:val="EE7212DA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2571"/>
    <w:multiLevelType w:val="hybridMultilevel"/>
    <w:tmpl w:val="FE243768"/>
    <w:lvl w:ilvl="0" w:tplc="75E2B8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02D"/>
    <w:multiLevelType w:val="hybridMultilevel"/>
    <w:tmpl w:val="D6AE725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61273"/>
    <w:multiLevelType w:val="hybridMultilevel"/>
    <w:tmpl w:val="D35E51C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90943"/>
    <w:multiLevelType w:val="hybridMultilevel"/>
    <w:tmpl w:val="E3D8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417C0"/>
    <w:multiLevelType w:val="hybridMultilevel"/>
    <w:tmpl w:val="D62AA0C4"/>
    <w:lvl w:ilvl="0" w:tplc="32265B8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F8659D"/>
    <w:multiLevelType w:val="hybridMultilevel"/>
    <w:tmpl w:val="BA943588"/>
    <w:lvl w:ilvl="0" w:tplc="FC42026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B0D"/>
    <w:multiLevelType w:val="hybridMultilevel"/>
    <w:tmpl w:val="62BE8FD6"/>
    <w:lvl w:ilvl="0" w:tplc="94B088B0">
      <w:start w:val="1"/>
      <w:numFmt w:val="bullet"/>
      <w:lvlText w:val="­"/>
      <w:lvlJc w:val="left"/>
      <w:pPr>
        <w:ind w:left="633" w:hanging="360"/>
      </w:pPr>
      <w:rPr>
        <w:rFonts w:ascii="Calibri" w:hAnsi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79B55C2F"/>
    <w:multiLevelType w:val="hybridMultilevel"/>
    <w:tmpl w:val="57E6A21A"/>
    <w:lvl w:ilvl="0" w:tplc="5A04E5D8">
      <w:start w:val="1"/>
      <w:numFmt w:val="bullet"/>
      <w:suff w:val="space"/>
      <w:lvlText w:val=""/>
      <w:lvlJc w:val="left"/>
      <w:rPr>
        <w:rFonts w:ascii="Symbol" w:hAnsi="Symbol" w:hint="default"/>
        <w:color w:val="00000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C01012C"/>
    <w:multiLevelType w:val="hybridMultilevel"/>
    <w:tmpl w:val="3FE45D8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34458">
    <w:abstractNumId w:val="19"/>
  </w:num>
  <w:num w:numId="2" w16cid:durableId="1408502854">
    <w:abstractNumId w:val="3"/>
  </w:num>
  <w:num w:numId="3" w16cid:durableId="343561096">
    <w:abstractNumId w:val="39"/>
  </w:num>
  <w:num w:numId="4" w16cid:durableId="1237324147">
    <w:abstractNumId w:val="43"/>
  </w:num>
  <w:num w:numId="5" w16cid:durableId="364720545">
    <w:abstractNumId w:val="32"/>
  </w:num>
  <w:num w:numId="6" w16cid:durableId="692415965">
    <w:abstractNumId w:val="24"/>
  </w:num>
  <w:num w:numId="7" w16cid:durableId="343753314">
    <w:abstractNumId w:val="16"/>
  </w:num>
  <w:num w:numId="8" w16cid:durableId="1850830988">
    <w:abstractNumId w:val="46"/>
  </w:num>
  <w:num w:numId="9" w16cid:durableId="35205834">
    <w:abstractNumId w:val="33"/>
  </w:num>
  <w:num w:numId="10" w16cid:durableId="720787622">
    <w:abstractNumId w:val="5"/>
  </w:num>
  <w:num w:numId="11" w16cid:durableId="337848500">
    <w:abstractNumId w:val="7"/>
  </w:num>
  <w:num w:numId="12" w16cid:durableId="1325353785">
    <w:abstractNumId w:val="22"/>
  </w:num>
  <w:num w:numId="13" w16cid:durableId="2129734625">
    <w:abstractNumId w:val="21"/>
  </w:num>
  <w:num w:numId="14" w16cid:durableId="69933459">
    <w:abstractNumId w:val="14"/>
  </w:num>
  <w:num w:numId="15" w16cid:durableId="1370834915">
    <w:abstractNumId w:val="40"/>
  </w:num>
  <w:num w:numId="16" w16cid:durableId="608006543">
    <w:abstractNumId w:val="6"/>
  </w:num>
  <w:num w:numId="17" w16cid:durableId="1472483227">
    <w:abstractNumId w:val="9"/>
  </w:num>
  <w:num w:numId="18" w16cid:durableId="1028722744">
    <w:abstractNumId w:val="47"/>
  </w:num>
  <w:num w:numId="19" w16cid:durableId="1870144681">
    <w:abstractNumId w:val="17"/>
  </w:num>
  <w:num w:numId="20" w16cid:durableId="642779418">
    <w:abstractNumId w:val="20"/>
  </w:num>
  <w:num w:numId="21" w16cid:durableId="1616207829">
    <w:abstractNumId w:val="38"/>
  </w:num>
  <w:num w:numId="22" w16cid:durableId="1271351194">
    <w:abstractNumId w:val="23"/>
  </w:num>
  <w:num w:numId="23" w16cid:durableId="289285045">
    <w:abstractNumId w:val="28"/>
  </w:num>
  <w:num w:numId="24" w16cid:durableId="47532610">
    <w:abstractNumId w:val="12"/>
  </w:num>
  <w:num w:numId="25" w16cid:durableId="321475127">
    <w:abstractNumId w:val="36"/>
  </w:num>
  <w:num w:numId="26" w16cid:durableId="1123156549">
    <w:abstractNumId w:val="27"/>
  </w:num>
  <w:num w:numId="27" w16cid:durableId="1221329202">
    <w:abstractNumId w:val="31"/>
  </w:num>
  <w:num w:numId="28" w16cid:durableId="156968808">
    <w:abstractNumId w:val="4"/>
  </w:num>
  <w:num w:numId="29" w16cid:durableId="102850242">
    <w:abstractNumId w:val="41"/>
  </w:num>
  <w:num w:numId="30" w16cid:durableId="213392424">
    <w:abstractNumId w:val="30"/>
  </w:num>
  <w:num w:numId="31" w16cid:durableId="1364591977">
    <w:abstractNumId w:val="26"/>
  </w:num>
  <w:num w:numId="32" w16cid:durableId="1104151417">
    <w:abstractNumId w:val="42"/>
  </w:num>
  <w:num w:numId="33" w16cid:durableId="1796872270">
    <w:abstractNumId w:val="44"/>
  </w:num>
  <w:num w:numId="34" w16cid:durableId="200098491">
    <w:abstractNumId w:val="34"/>
  </w:num>
  <w:num w:numId="35" w16cid:durableId="1058431908">
    <w:abstractNumId w:val="10"/>
  </w:num>
  <w:num w:numId="36" w16cid:durableId="1636787809">
    <w:abstractNumId w:val="37"/>
  </w:num>
  <w:num w:numId="37" w16cid:durableId="1767729353">
    <w:abstractNumId w:val="15"/>
  </w:num>
  <w:num w:numId="38" w16cid:durableId="99529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468321">
    <w:abstractNumId w:val="25"/>
  </w:num>
  <w:num w:numId="40" w16cid:durableId="394934363">
    <w:abstractNumId w:val="29"/>
  </w:num>
  <w:num w:numId="41" w16cid:durableId="1184368038">
    <w:abstractNumId w:val="11"/>
  </w:num>
  <w:num w:numId="42" w16cid:durableId="1784495665">
    <w:abstractNumId w:val="18"/>
  </w:num>
  <w:num w:numId="43" w16cid:durableId="312031521">
    <w:abstractNumId w:val="45"/>
  </w:num>
  <w:num w:numId="44" w16cid:durableId="1732581070">
    <w:abstractNumId w:val="25"/>
  </w:num>
  <w:num w:numId="45" w16cid:durableId="141312122">
    <w:abstractNumId w:val="13"/>
  </w:num>
  <w:num w:numId="46" w16cid:durableId="1533689456">
    <w:abstractNumId w:val="35"/>
  </w:num>
  <w:num w:numId="47" w16cid:durableId="198588674">
    <w:abstractNumId w:val="8"/>
  </w:num>
  <w:num w:numId="48" w16cid:durableId="1081371601">
    <w:abstractNumId w:val="0"/>
  </w:num>
  <w:num w:numId="49" w16cid:durableId="1837650870">
    <w:abstractNumId w:val="0"/>
    <w:lvlOverride w:ilvl="0">
      <w:startOverride w:val="1"/>
    </w:lvlOverride>
  </w:num>
  <w:num w:numId="50" w16cid:durableId="8692234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10"/>
    <w:rsid w:val="00000149"/>
    <w:rsid w:val="0000019B"/>
    <w:rsid w:val="00000833"/>
    <w:rsid w:val="00000F5A"/>
    <w:rsid w:val="00002A51"/>
    <w:rsid w:val="00002DF9"/>
    <w:rsid w:val="00003A24"/>
    <w:rsid w:val="00005EDE"/>
    <w:rsid w:val="00005FE6"/>
    <w:rsid w:val="00007049"/>
    <w:rsid w:val="00010626"/>
    <w:rsid w:val="00010994"/>
    <w:rsid w:val="00011159"/>
    <w:rsid w:val="00011627"/>
    <w:rsid w:val="000136F6"/>
    <w:rsid w:val="00013879"/>
    <w:rsid w:val="000156AD"/>
    <w:rsid w:val="000157EE"/>
    <w:rsid w:val="00015C70"/>
    <w:rsid w:val="00017C8D"/>
    <w:rsid w:val="00020E7A"/>
    <w:rsid w:val="00023F64"/>
    <w:rsid w:val="00026547"/>
    <w:rsid w:val="00026EFD"/>
    <w:rsid w:val="00030526"/>
    <w:rsid w:val="00032A85"/>
    <w:rsid w:val="0003461F"/>
    <w:rsid w:val="00034F8B"/>
    <w:rsid w:val="00035005"/>
    <w:rsid w:val="00036505"/>
    <w:rsid w:val="00037176"/>
    <w:rsid w:val="00037D97"/>
    <w:rsid w:val="00040E35"/>
    <w:rsid w:val="00042296"/>
    <w:rsid w:val="0004555F"/>
    <w:rsid w:val="00045699"/>
    <w:rsid w:val="00045E9A"/>
    <w:rsid w:val="00046535"/>
    <w:rsid w:val="00047968"/>
    <w:rsid w:val="00050E63"/>
    <w:rsid w:val="000526D7"/>
    <w:rsid w:val="000553AA"/>
    <w:rsid w:val="000556AE"/>
    <w:rsid w:val="000571B6"/>
    <w:rsid w:val="0006020D"/>
    <w:rsid w:val="00062C1F"/>
    <w:rsid w:val="00063410"/>
    <w:rsid w:val="0006389E"/>
    <w:rsid w:val="00064774"/>
    <w:rsid w:val="000647E0"/>
    <w:rsid w:val="000647EC"/>
    <w:rsid w:val="00065A2F"/>
    <w:rsid w:val="0006764D"/>
    <w:rsid w:val="000679BD"/>
    <w:rsid w:val="00067A4C"/>
    <w:rsid w:val="00070688"/>
    <w:rsid w:val="0007080D"/>
    <w:rsid w:val="00071927"/>
    <w:rsid w:val="00071AD7"/>
    <w:rsid w:val="00073A89"/>
    <w:rsid w:val="00074471"/>
    <w:rsid w:val="00074D57"/>
    <w:rsid w:val="00077314"/>
    <w:rsid w:val="00084D18"/>
    <w:rsid w:val="000867F1"/>
    <w:rsid w:val="00091B03"/>
    <w:rsid w:val="0009779D"/>
    <w:rsid w:val="000A16C4"/>
    <w:rsid w:val="000A26BD"/>
    <w:rsid w:val="000A456E"/>
    <w:rsid w:val="000A5D3A"/>
    <w:rsid w:val="000A6B41"/>
    <w:rsid w:val="000B24BE"/>
    <w:rsid w:val="000B3ECA"/>
    <w:rsid w:val="000B46C3"/>
    <w:rsid w:val="000B520B"/>
    <w:rsid w:val="000B5268"/>
    <w:rsid w:val="000B6B15"/>
    <w:rsid w:val="000C0493"/>
    <w:rsid w:val="000C100F"/>
    <w:rsid w:val="000C131F"/>
    <w:rsid w:val="000C1C2C"/>
    <w:rsid w:val="000C435B"/>
    <w:rsid w:val="000C4D53"/>
    <w:rsid w:val="000D110A"/>
    <w:rsid w:val="000D1610"/>
    <w:rsid w:val="000D31D2"/>
    <w:rsid w:val="000D3C88"/>
    <w:rsid w:val="000E12A4"/>
    <w:rsid w:val="000E1C82"/>
    <w:rsid w:val="000E1FC1"/>
    <w:rsid w:val="000E241E"/>
    <w:rsid w:val="000E3FEE"/>
    <w:rsid w:val="000E620E"/>
    <w:rsid w:val="000E6B4F"/>
    <w:rsid w:val="000F052B"/>
    <w:rsid w:val="000F0FEE"/>
    <w:rsid w:val="000F4429"/>
    <w:rsid w:val="000F5220"/>
    <w:rsid w:val="000F53D2"/>
    <w:rsid w:val="000F7CB4"/>
    <w:rsid w:val="000F7E6E"/>
    <w:rsid w:val="001008D8"/>
    <w:rsid w:val="00101638"/>
    <w:rsid w:val="00101819"/>
    <w:rsid w:val="00101F03"/>
    <w:rsid w:val="00103220"/>
    <w:rsid w:val="00104777"/>
    <w:rsid w:val="001048A4"/>
    <w:rsid w:val="00104AC9"/>
    <w:rsid w:val="001055F4"/>
    <w:rsid w:val="00110ED9"/>
    <w:rsid w:val="00111844"/>
    <w:rsid w:val="0011403E"/>
    <w:rsid w:val="00114301"/>
    <w:rsid w:val="00114CB4"/>
    <w:rsid w:val="00120FD9"/>
    <w:rsid w:val="0012154B"/>
    <w:rsid w:val="00121E16"/>
    <w:rsid w:val="00122DA1"/>
    <w:rsid w:val="001243B8"/>
    <w:rsid w:val="00124532"/>
    <w:rsid w:val="00124B92"/>
    <w:rsid w:val="00124EB0"/>
    <w:rsid w:val="001303AF"/>
    <w:rsid w:val="00130562"/>
    <w:rsid w:val="00130AF6"/>
    <w:rsid w:val="00131779"/>
    <w:rsid w:val="00133DA4"/>
    <w:rsid w:val="00135D88"/>
    <w:rsid w:val="0013667B"/>
    <w:rsid w:val="001371D9"/>
    <w:rsid w:val="00140892"/>
    <w:rsid w:val="0014103E"/>
    <w:rsid w:val="00142783"/>
    <w:rsid w:val="00145315"/>
    <w:rsid w:val="00145E8C"/>
    <w:rsid w:val="00145EEB"/>
    <w:rsid w:val="001463A4"/>
    <w:rsid w:val="0014702B"/>
    <w:rsid w:val="00147799"/>
    <w:rsid w:val="00147DC7"/>
    <w:rsid w:val="001508FB"/>
    <w:rsid w:val="001550D5"/>
    <w:rsid w:val="00156CDF"/>
    <w:rsid w:val="00156F7F"/>
    <w:rsid w:val="00157975"/>
    <w:rsid w:val="00157EB8"/>
    <w:rsid w:val="00157F37"/>
    <w:rsid w:val="00160424"/>
    <w:rsid w:val="001611E3"/>
    <w:rsid w:val="00162037"/>
    <w:rsid w:val="00162332"/>
    <w:rsid w:val="00164AC2"/>
    <w:rsid w:val="00166D1B"/>
    <w:rsid w:val="00166EC8"/>
    <w:rsid w:val="00166F0B"/>
    <w:rsid w:val="00170048"/>
    <w:rsid w:val="00171B90"/>
    <w:rsid w:val="00172099"/>
    <w:rsid w:val="001766E1"/>
    <w:rsid w:val="00177477"/>
    <w:rsid w:val="00180479"/>
    <w:rsid w:val="001830D7"/>
    <w:rsid w:val="00183DA7"/>
    <w:rsid w:val="00184337"/>
    <w:rsid w:val="00185A77"/>
    <w:rsid w:val="00187443"/>
    <w:rsid w:val="001877BE"/>
    <w:rsid w:val="00190641"/>
    <w:rsid w:val="00190E2D"/>
    <w:rsid w:val="00191326"/>
    <w:rsid w:val="00191C59"/>
    <w:rsid w:val="00192C80"/>
    <w:rsid w:val="00194075"/>
    <w:rsid w:val="001943C6"/>
    <w:rsid w:val="00195489"/>
    <w:rsid w:val="001965EC"/>
    <w:rsid w:val="001978E0"/>
    <w:rsid w:val="00197AFC"/>
    <w:rsid w:val="00197AFF"/>
    <w:rsid w:val="001A06FB"/>
    <w:rsid w:val="001A0773"/>
    <w:rsid w:val="001A1693"/>
    <w:rsid w:val="001A2A8B"/>
    <w:rsid w:val="001A2B41"/>
    <w:rsid w:val="001A509F"/>
    <w:rsid w:val="001A68BF"/>
    <w:rsid w:val="001A6B54"/>
    <w:rsid w:val="001A7A0E"/>
    <w:rsid w:val="001B00BE"/>
    <w:rsid w:val="001B02E0"/>
    <w:rsid w:val="001B3B8F"/>
    <w:rsid w:val="001B4E7D"/>
    <w:rsid w:val="001B67DC"/>
    <w:rsid w:val="001B7703"/>
    <w:rsid w:val="001B7DDC"/>
    <w:rsid w:val="001C0D9E"/>
    <w:rsid w:val="001C308A"/>
    <w:rsid w:val="001C3633"/>
    <w:rsid w:val="001C3A52"/>
    <w:rsid w:val="001C41B1"/>
    <w:rsid w:val="001C4B98"/>
    <w:rsid w:val="001C6332"/>
    <w:rsid w:val="001C6D6F"/>
    <w:rsid w:val="001D1E0B"/>
    <w:rsid w:val="001D2722"/>
    <w:rsid w:val="001D27CD"/>
    <w:rsid w:val="001D31F4"/>
    <w:rsid w:val="001D483A"/>
    <w:rsid w:val="001D4D46"/>
    <w:rsid w:val="001D6C3E"/>
    <w:rsid w:val="001D6F3A"/>
    <w:rsid w:val="001D7C0E"/>
    <w:rsid w:val="001D7F4C"/>
    <w:rsid w:val="001E10C2"/>
    <w:rsid w:val="001E456A"/>
    <w:rsid w:val="001E4CF3"/>
    <w:rsid w:val="001E5C52"/>
    <w:rsid w:val="001E6D37"/>
    <w:rsid w:val="001F12CA"/>
    <w:rsid w:val="001F1762"/>
    <w:rsid w:val="001F20C2"/>
    <w:rsid w:val="001F3175"/>
    <w:rsid w:val="001F3AD7"/>
    <w:rsid w:val="001F4BB9"/>
    <w:rsid w:val="001F63C4"/>
    <w:rsid w:val="002004D5"/>
    <w:rsid w:val="0020127D"/>
    <w:rsid w:val="00201C95"/>
    <w:rsid w:val="00204150"/>
    <w:rsid w:val="00207AE0"/>
    <w:rsid w:val="002106FC"/>
    <w:rsid w:val="0021162C"/>
    <w:rsid w:val="0021198F"/>
    <w:rsid w:val="00211AB9"/>
    <w:rsid w:val="00212638"/>
    <w:rsid w:val="00212DC9"/>
    <w:rsid w:val="002149C1"/>
    <w:rsid w:val="00214AF0"/>
    <w:rsid w:val="00215D13"/>
    <w:rsid w:val="0022097F"/>
    <w:rsid w:val="00222127"/>
    <w:rsid w:val="00223FC9"/>
    <w:rsid w:val="0022505E"/>
    <w:rsid w:val="002255DC"/>
    <w:rsid w:val="00225FE9"/>
    <w:rsid w:val="002310E9"/>
    <w:rsid w:val="0023471E"/>
    <w:rsid w:val="00234C3C"/>
    <w:rsid w:val="00234F24"/>
    <w:rsid w:val="00234F56"/>
    <w:rsid w:val="00240214"/>
    <w:rsid w:val="002435BC"/>
    <w:rsid w:val="0024516B"/>
    <w:rsid w:val="00245C2A"/>
    <w:rsid w:val="00245C8F"/>
    <w:rsid w:val="0024713B"/>
    <w:rsid w:val="00247BFA"/>
    <w:rsid w:val="00250B28"/>
    <w:rsid w:val="00253A72"/>
    <w:rsid w:val="00255741"/>
    <w:rsid w:val="00255963"/>
    <w:rsid w:val="002559F2"/>
    <w:rsid w:val="00256294"/>
    <w:rsid w:val="002610CC"/>
    <w:rsid w:val="002616A7"/>
    <w:rsid w:val="00261A5E"/>
    <w:rsid w:val="00263566"/>
    <w:rsid w:val="00263AF3"/>
    <w:rsid w:val="002642DA"/>
    <w:rsid w:val="00264EC5"/>
    <w:rsid w:val="002656D7"/>
    <w:rsid w:val="00270011"/>
    <w:rsid w:val="00271FA4"/>
    <w:rsid w:val="00273F73"/>
    <w:rsid w:val="0027458A"/>
    <w:rsid w:val="00275C6F"/>
    <w:rsid w:val="0028110A"/>
    <w:rsid w:val="002820D8"/>
    <w:rsid w:val="002847BF"/>
    <w:rsid w:val="00284B1C"/>
    <w:rsid w:val="002856F9"/>
    <w:rsid w:val="002859B1"/>
    <w:rsid w:val="00286FE7"/>
    <w:rsid w:val="002901D3"/>
    <w:rsid w:val="002907BB"/>
    <w:rsid w:val="002912A5"/>
    <w:rsid w:val="00293541"/>
    <w:rsid w:val="002958B9"/>
    <w:rsid w:val="00295941"/>
    <w:rsid w:val="002A01E2"/>
    <w:rsid w:val="002A0280"/>
    <w:rsid w:val="002A0510"/>
    <w:rsid w:val="002A1908"/>
    <w:rsid w:val="002A296A"/>
    <w:rsid w:val="002A3309"/>
    <w:rsid w:val="002A3531"/>
    <w:rsid w:val="002A5812"/>
    <w:rsid w:val="002A6C54"/>
    <w:rsid w:val="002B0F84"/>
    <w:rsid w:val="002B1778"/>
    <w:rsid w:val="002B31E5"/>
    <w:rsid w:val="002B3745"/>
    <w:rsid w:val="002B4B0A"/>
    <w:rsid w:val="002B6525"/>
    <w:rsid w:val="002B7509"/>
    <w:rsid w:val="002C084B"/>
    <w:rsid w:val="002C1C15"/>
    <w:rsid w:val="002C3224"/>
    <w:rsid w:val="002C380F"/>
    <w:rsid w:val="002C5BFB"/>
    <w:rsid w:val="002C633B"/>
    <w:rsid w:val="002C68DD"/>
    <w:rsid w:val="002D265D"/>
    <w:rsid w:val="002D377A"/>
    <w:rsid w:val="002D47F9"/>
    <w:rsid w:val="002D6B90"/>
    <w:rsid w:val="002D767E"/>
    <w:rsid w:val="002E13EB"/>
    <w:rsid w:val="002E272D"/>
    <w:rsid w:val="002E2909"/>
    <w:rsid w:val="002E398E"/>
    <w:rsid w:val="002E40DB"/>
    <w:rsid w:val="002E778A"/>
    <w:rsid w:val="002F0C3F"/>
    <w:rsid w:val="002F5A85"/>
    <w:rsid w:val="002F5C47"/>
    <w:rsid w:val="002F6BAE"/>
    <w:rsid w:val="002F747B"/>
    <w:rsid w:val="003001F9"/>
    <w:rsid w:val="003010F6"/>
    <w:rsid w:val="003018A4"/>
    <w:rsid w:val="00302029"/>
    <w:rsid w:val="00302ECE"/>
    <w:rsid w:val="003031C7"/>
    <w:rsid w:val="00304B7A"/>
    <w:rsid w:val="00304C49"/>
    <w:rsid w:val="00305B8C"/>
    <w:rsid w:val="003068F7"/>
    <w:rsid w:val="00311192"/>
    <w:rsid w:val="00311724"/>
    <w:rsid w:val="0031189E"/>
    <w:rsid w:val="00314216"/>
    <w:rsid w:val="00315769"/>
    <w:rsid w:val="003172BF"/>
    <w:rsid w:val="00320A5A"/>
    <w:rsid w:val="0032299D"/>
    <w:rsid w:val="00323C60"/>
    <w:rsid w:val="003243A8"/>
    <w:rsid w:val="0032565E"/>
    <w:rsid w:val="00330BC3"/>
    <w:rsid w:val="00331889"/>
    <w:rsid w:val="00331FFB"/>
    <w:rsid w:val="00332BC0"/>
    <w:rsid w:val="00335060"/>
    <w:rsid w:val="00335C7A"/>
    <w:rsid w:val="00337367"/>
    <w:rsid w:val="00337520"/>
    <w:rsid w:val="00337A01"/>
    <w:rsid w:val="00340290"/>
    <w:rsid w:val="003402E5"/>
    <w:rsid w:val="003437F0"/>
    <w:rsid w:val="00344E27"/>
    <w:rsid w:val="00345A98"/>
    <w:rsid w:val="0034638B"/>
    <w:rsid w:val="00347168"/>
    <w:rsid w:val="00347649"/>
    <w:rsid w:val="003504A5"/>
    <w:rsid w:val="00352ABC"/>
    <w:rsid w:val="0035478E"/>
    <w:rsid w:val="003547CF"/>
    <w:rsid w:val="00357C51"/>
    <w:rsid w:val="00360FC8"/>
    <w:rsid w:val="00362226"/>
    <w:rsid w:val="00362BAF"/>
    <w:rsid w:val="00362FA5"/>
    <w:rsid w:val="00363DBA"/>
    <w:rsid w:val="00363F54"/>
    <w:rsid w:val="00364B80"/>
    <w:rsid w:val="00366F4D"/>
    <w:rsid w:val="00367025"/>
    <w:rsid w:val="00367AD3"/>
    <w:rsid w:val="00372228"/>
    <w:rsid w:val="0037284F"/>
    <w:rsid w:val="0037397D"/>
    <w:rsid w:val="0037657D"/>
    <w:rsid w:val="003773C3"/>
    <w:rsid w:val="00377786"/>
    <w:rsid w:val="00380D72"/>
    <w:rsid w:val="00381DB9"/>
    <w:rsid w:val="003832C1"/>
    <w:rsid w:val="00384F60"/>
    <w:rsid w:val="00386E03"/>
    <w:rsid w:val="003871E5"/>
    <w:rsid w:val="00390552"/>
    <w:rsid w:val="00390DC8"/>
    <w:rsid w:val="00393F57"/>
    <w:rsid w:val="00394121"/>
    <w:rsid w:val="00395121"/>
    <w:rsid w:val="00395904"/>
    <w:rsid w:val="00395908"/>
    <w:rsid w:val="0039597F"/>
    <w:rsid w:val="00395F2C"/>
    <w:rsid w:val="0039674C"/>
    <w:rsid w:val="00397FD3"/>
    <w:rsid w:val="003A0F4D"/>
    <w:rsid w:val="003A1C99"/>
    <w:rsid w:val="003A2895"/>
    <w:rsid w:val="003A2B02"/>
    <w:rsid w:val="003A4B44"/>
    <w:rsid w:val="003A6009"/>
    <w:rsid w:val="003A671A"/>
    <w:rsid w:val="003B108D"/>
    <w:rsid w:val="003C12F8"/>
    <w:rsid w:val="003C3040"/>
    <w:rsid w:val="003C46DA"/>
    <w:rsid w:val="003C4AED"/>
    <w:rsid w:val="003C539A"/>
    <w:rsid w:val="003C69F8"/>
    <w:rsid w:val="003D058D"/>
    <w:rsid w:val="003D188B"/>
    <w:rsid w:val="003D4726"/>
    <w:rsid w:val="003D6022"/>
    <w:rsid w:val="003D6947"/>
    <w:rsid w:val="003D7D09"/>
    <w:rsid w:val="003E0445"/>
    <w:rsid w:val="003E4AA1"/>
    <w:rsid w:val="003E59D2"/>
    <w:rsid w:val="003E601A"/>
    <w:rsid w:val="003E635E"/>
    <w:rsid w:val="003E7844"/>
    <w:rsid w:val="003F1703"/>
    <w:rsid w:val="003F1833"/>
    <w:rsid w:val="003F3655"/>
    <w:rsid w:val="003F51C1"/>
    <w:rsid w:val="003F585B"/>
    <w:rsid w:val="003F70C6"/>
    <w:rsid w:val="003F789F"/>
    <w:rsid w:val="00402005"/>
    <w:rsid w:val="004036D4"/>
    <w:rsid w:val="00405130"/>
    <w:rsid w:val="004059E5"/>
    <w:rsid w:val="00405C79"/>
    <w:rsid w:val="0041165B"/>
    <w:rsid w:val="0041216B"/>
    <w:rsid w:val="004125FF"/>
    <w:rsid w:val="00414778"/>
    <w:rsid w:val="004156E5"/>
    <w:rsid w:val="00416BF6"/>
    <w:rsid w:val="00421590"/>
    <w:rsid w:val="00421CBE"/>
    <w:rsid w:val="004239FB"/>
    <w:rsid w:val="00423BB3"/>
    <w:rsid w:val="00423CA3"/>
    <w:rsid w:val="00423F53"/>
    <w:rsid w:val="00427966"/>
    <w:rsid w:val="004301C2"/>
    <w:rsid w:val="00432461"/>
    <w:rsid w:val="0043301C"/>
    <w:rsid w:val="00433531"/>
    <w:rsid w:val="004338B4"/>
    <w:rsid w:val="0043600B"/>
    <w:rsid w:val="00437B49"/>
    <w:rsid w:val="00440151"/>
    <w:rsid w:val="004423D3"/>
    <w:rsid w:val="00442838"/>
    <w:rsid w:val="00442BEA"/>
    <w:rsid w:val="004435C3"/>
    <w:rsid w:val="004464F3"/>
    <w:rsid w:val="0044766F"/>
    <w:rsid w:val="004476A8"/>
    <w:rsid w:val="00450DEB"/>
    <w:rsid w:val="0045150E"/>
    <w:rsid w:val="0045169A"/>
    <w:rsid w:val="0045301E"/>
    <w:rsid w:val="00453146"/>
    <w:rsid w:val="004532B4"/>
    <w:rsid w:val="0045491C"/>
    <w:rsid w:val="00456110"/>
    <w:rsid w:val="00461829"/>
    <w:rsid w:val="00464C4C"/>
    <w:rsid w:val="00464CD3"/>
    <w:rsid w:val="00464DC9"/>
    <w:rsid w:val="004654C2"/>
    <w:rsid w:val="00465A26"/>
    <w:rsid w:val="00465B85"/>
    <w:rsid w:val="00467EE6"/>
    <w:rsid w:val="004709E1"/>
    <w:rsid w:val="004772EC"/>
    <w:rsid w:val="00477DD7"/>
    <w:rsid w:val="0048005F"/>
    <w:rsid w:val="00482044"/>
    <w:rsid w:val="0048318B"/>
    <w:rsid w:val="00484382"/>
    <w:rsid w:val="0048697F"/>
    <w:rsid w:val="00487117"/>
    <w:rsid w:val="00491088"/>
    <w:rsid w:val="00491AA0"/>
    <w:rsid w:val="0049342C"/>
    <w:rsid w:val="00493EDF"/>
    <w:rsid w:val="00493FC3"/>
    <w:rsid w:val="0049696B"/>
    <w:rsid w:val="00496DA9"/>
    <w:rsid w:val="004A0274"/>
    <w:rsid w:val="004A0502"/>
    <w:rsid w:val="004A27C4"/>
    <w:rsid w:val="004A373E"/>
    <w:rsid w:val="004A3D60"/>
    <w:rsid w:val="004A3E59"/>
    <w:rsid w:val="004A3EF4"/>
    <w:rsid w:val="004A7B9D"/>
    <w:rsid w:val="004B09F7"/>
    <w:rsid w:val="004B159C"/>
    <w:rsid w:val="004B2EF4"/>
    <w:rsid w:val="004B46D2"/>
    <w:rsid w:val="004B630F"/>
    <w:rsid w:val="004C0598"/>
    <w:rsid w:val="004C430A"/>
    <w:rsid w:val="004C4775"/>
    <w:rsid w:val="004C558E"/>
    <w:rsid w:val="004C563D"/>
    <w:rsid w:val="004C5E7C"/>
    <w:rsid w:val="004C7F21"/>
    <w:rsid w:val="004D0388"/>
    <w:rsid w:val="004D1044"/>
    <w:rsid w:val="004D301B"/>
    <w:rsid w:val="004D3640"/>
    <w:rsid w:val="004D36A5"/>
    <w:rsid w:val="004D4AB8"/>
    <w:rsid w:val="004D5494"/>
    <w:rsid w:val="004D5D13"/>
    <w:rsid w:val="004D5D8A"/>
    <w:rsid w:val="004D668B"/>
    <w:rsid w:val="004D69AB"/>
    <w:rsid w:val="004E0832"/>
    <w:rsid w:val="004E08FE"/>
    <w:rsid w:val="004E0F94"/>
    <w:rsid w:val="004E15BC"/>
    <w:rsid w:val="004E181F"/>
    <w:rsid w:val="004E1DFC"/>
    <w:rsid w:val="004E6185"/>
    <w:rsid w:val="004E7125"/>
    <w:rsid w:val="004F1637"/>
    <w:rsid w:val="004F3D0C"/>
    <w:rsid w:val="004F5E27"/>
    <w:rsid w:val="00500C17"/>
    <w:rsid w:val="00501766"/>
    <w:rsid w:val="005022A1"/>
    <w:rsid w:val="00502DA7"/>
    <w:rsid w:val="00504331"/>
    <w:rsid w:val="00504F14"/>
    <w:rsid w:val="00505148"/>
    <w:rsid w:val="00506140"/>
    <w:rsid w:val="00506E89"/>
    <w:rsid w:val="005076AE"/>
    <w:rsid w:val="00510042"/>
    <w:rsid w:val="00510FDA"/>
    <w:rsid w:val="005117DF"/>
    <w:rsid w:val="00511EC2"/>
    <w:rsid w:val="00512926"/>
    <w:rsid w:val="00512E8B"/>
    <w:rsid w:val="00513FF1"/>
    <w:rsid w:val="00515B8F"/>
    <w:rsid w:val="005160CE"/>
    <w:rsid w:val="005160D5"/>
    <w:rsid w:val="005172C2"/>
    <w:rsid w:val="00517843"/>
    <w:rsid w:val="00525174"/>
    <w:rsid w:val="00525EFB"/>
    <w:rsid w:val="005314B0"/>
    <w:rsid w:val="00532CB1"/>
    <w:rsid w:val="00534510"/>
    <w:rsid w:val="00540059"/>
    <w:rsid w:val="00542D9F"/>
    <w:rsid w:val="005433D4"/>
    <w:rsid w:val="00543773"/>
    <w:rsid w:val="005445B9"/>
    <w:rsid w:val="0054489A"/>
    <w:rsid w:val="00545405"/>
    <w:rsid w:val="005470EE"/>
    <w:rsid w:val="00550EAC"/>
    <w:rsid w:val="00552FB5"/>
    <w:rsid w:val="005531E1"/>
    <w:rsid w:val="00554643"/>
    <w:rsid w:val="00554D11"/>
    <w:rsid w:val="00554F5C"/>
    <w:rsid w:val="00555D40"/>
    <w:rsid w:val="00560308"/>
    <w:rsid w:val="0056094D"/>
    <w:rsid w:val="0056240A"/>
    <w:rsid w:val="00565208"/>
    <w:rsid w:val="0056593D"/>
    <w:rsid w:val="00565F1C"/>
    <w:rsid w:val="00570C60"/>
    <w:rsid w:val="00571517"/>
    <w:rsid w:val="00571552"/>
    <w:rsid w:val="00571D9F"/>
    <w:rsid w:val="00571FF5"/>
    <w:rsid w:val="005731A1"/>
    <w:rsid w:val="005739E6"/>
    <w:rsid w:val="00574AC3"/>
    <w:rsid w:val="00576B44"/>
    <w:rsid w:val="00577BE3"/>
    <w:rsid w:val="0058341F"/>
    <w:rsid w:val="00584E1C"/>
    <w:rsid w:val="005850CA"/>
    <w:rsid w:val="00586777"/>
    <w:rsid w:val="005905E3"/>
    <w:rsid w:val="005914AD"/>
    <w:rsid w:val="00591AFA"/>
    <w:rsid w:val="00591C04"/>
    <w:rsid w:val="00593562"/>
    <w:rsid w:val="0059379B"/>
    <w:rsid w:val="00594C91"/>
    <w:rsid w:val="00597166"/>
    <w:rsid w:val="00597CE7"/>
    <w:rsid w:val="005A0EFC"/>
    <w:rsid w:val="005A114C"/>
    <w:rsid w:val="005A18C0"/>
    <w:rsid w:val="005A2E1B"/>
    <w:rsid w:val="005A52DF"/>
    <w:rsid w:val="005A53C1"/>
    <w:rsid w:val="005A6037"/>
    <w:rsid w:val="005A715B"/>
    <w:rsid w:val="005B10B8"/>
    <w:rsid w:val="005B119D"/>
    <w:rsid w:val="005B24F8"/>
    <w:rsid w:val="005B3AEB"/>
    <w:rsid w:val="005B4558"/>
    <w:rsid w:val="005C1B3C"/>
    <w:rsid w:val="005C25C8"/>
    <w:rsid w:val="005C3DA2"/>
    <w:rsid w:val="005C516A"/>
    <w:rsid w:val="005C762E"/>
    <w:rsid w:val="005C764F"/>
    <w:rsid w:val="005C7BD0"/>
    <w:rsid w:val="005D10C6"/>
    <w:rsid w:val="005D203D"/>
    <w:rsid w:val="005D258F"/>
    <w:rsid w:val="005D5379"/>
    <w:rsid w:val="005D6CCE"/>
    <w:rsid w:val="005E0002"/>
    <w:rsid w:val="005E2DD1"/>
    <w:rsid w:val="005E3AEE"/>
    <w:rsid w:val="005E3B1B"/>
    <w:rsid w:val="005E4719"/>
    <w:rsid w:val="005E6305"/>
    <w:rsid w:val="005E728B"/>
    <w:rsid w:val="005E7FD5"/>
    <w:rsid w:val="005F22D7"/>
    <w:rsid w:val="005F27C7"/>
    <w:rsid w:val="005F6257"/>
    <w:rsid w:val="005F674D"/>
    <w:rsid w:val="005F6F18"/>
    <w:rsid w:val="006005F8"/>
    <w:rsid w:val="0060149D"/>
    <w:rsid w:val="00602706"/>
    <w:rsid w:val="00603DDF"/>
    <w:rsid w:val="00604D64"/>
    <w:rsid w:val="00606AD1"/>
    <w:rsid w:val="00607B12"/>
    <w:rsid w:val="00616AA7"/>
    <w:rsid w:val="00616BB2"/>
    <w:rsid w:val="0061780C"/>
    <w:rsid w:val="006226E7"/>
    <w:rsid w:val="00623049"/>
    <w:rsid w:val="00627EBE"/>
    <w:rsid w:val="00630994"/>
    <w:rsid w:val="006317B0"/>
    <w:rsid w:val="00631E09"/>
    <w:rsid w:val="00631F6E"/>
    <w:rsid w:val="006348B4"/>
    <w:rsid w:val="00635709"/>
    <w:rsid w:val="006370AF"/>
    <w:rsid w:val="00641358"/>
    <w:rsid w:val="00641E11"/>
    <w:rsid w:val="0064214D"/>
    <w:rsid w:val="00644968"/>
    <w:rsid w:val="00645034"/>
    <w:rsid w:val="00645121"/>
    <w:rsid w:val="00645D91"/>
    <w:rsid w:val="006473E4"/>
    <w:rsid w:val="00647591"/>
    <w:rsid w:val="00651C22"/>
    <w:rsid w:val="00654CB3"/>
    <w:rsid w:val="00654DED"/>
    <w:rsid w:val="00655213"/>
    <w:rsid w:val="00655C39"/>
    <w:rsid w:val="00657666"/>
    <w:rsid w:val="006601F3"/>
    <w:rsid w:val="00663BEE"/>
    <w:rsid w:val="00664731"/>
    <w:rsid w:val="0066521E"/>
    <w:rsid w:val="006677B9"/>
    <w:rsid w:val="00675197"/>
    <w:rsid w:val="00675978"/>
    <w:rsid w:val="00676ECF"/>
    <w:rsid w:val="00680065"/>
    <w:rsid w:val="00680D28"/>
    <w:rsid w:val="00681CB6"/>
    <w:rsid w:val="006820C8"/>
    <w:rsid w:val="00682434"/>
    <w:rsid w:val="006842A6"/>
    <w:rsid w:val="00684C6A"/>
    <w:rsid w:val="00684E6B"/>
    <w:rsid w:val="00686167"/>
    <w:rsid w:val="00686763"/>
    <w:rsid w:val="00686F9F"/>
    <w:rsid w:val="00687125"/>
    <w:rsid w:val="00691F53"/>
    <w:rsid w:val="00693460"/>
    <w:rsid w:val="00693D36"/>
    <w:rsid w:val="0069406C"/>
    <w:rsid w:val="00697667"/>
    <w:rsid w:val="006A0333"/>
    <w:rsid w:val="006A2ABF"/>
    <w:rsid w:val="006A3167"/>
    <w:rsid w:val="006A3F8C"/>
    <w:rsid w:val="006A41C3"/>
    <w:rsid w:val="006A629F"/>
    <w:rsid w:val="006A6E69"/>
    <w:rsid w:val="006A783C"/>
    <w:rsid w:val="006B0F9B"/>
    <w:rsid w:val="006B1638"/>
    <w:rsid w:val="006B1B4D"/>
    <w:rsid w:val="006B1CD4"/>
    <w:rsid w:val="006B1E4F"/>
    <w:rsid w:val="006B1E73"/>
    <w:rsid w:val="006B20C2"/>
    <w:rsid w:val="006B39DD"/>
    <w:rsid w:val="006B7595"/>
    <w:rsid w:val="006B7FE4"/>
    <w:rsid w:val="006C0FA0"/>
    <w:rsid w:val="006C5A05"/>
    <w:rsid w:val="006C5FFE"/>
    <w:rsid w:val="006C7340"/>
    <w:rsid w:val="006D1909"/>
    <w:rsid w:val="006D1F28"/>
    <w:rsid w:val="006D223D"/>
    <w:rsid w:val="006D701B"/>
    <w:rsid w:val="006E21E6"/>
    <w:rsid w:val="006E2661"/>
    <w:rsid w:val="006E3FC0"/>
    <w:rsid w:val="006E6C12"/>
    <w:rsid w:val="006F10C9"/>
    <w:rsid w:val="006F1CA6"/>
    <w:rsid w:val="006F2595"/>
    <w:rsid w:val="006F5B37"/>
    <w:rsid w:val="006F7076"/>
    <w:rsid w:val="007005AE"/>
    <w:rsid w:val="00702C18"/>
    <w:rsid w:val="0070442C"/>
    <w:rsid w:val="00706477"/>
    <w:rsid w:val="00707490"/>
    <w:rsid w:val="007116E2"/>
    <w:rsid w:val="007116EB"/>
    <w:rsid w:val="00713992"/>
    <w:rsid w:val="00713C59"/>
    <w:rsid w:val="00714A74"/>
    <w:rsid w:val="00716214"/>
    <w:rsid w:val="0071652B"/>
    <w:rsid w:val="00717880"/>
    <w:rsid w:val="007227D1"/>
    <w:rsid w:val="00724D70"/>
    <w:rsid w:val="007303C7"/>
    <w:rsid w:val="00733EE1"/>
    <w:rsid w:val="00733FE9"/>
    <w:rsid w:val="007342AD"/>
    <w:rsid w:val="00734E2B"/>
    <w:rsid w:val="00734FD9"/>
    <w:rsid w:val="0073652E"/>
    <w:rsid w:val="00740E42"/>
    <w:rsid w:val="0074250C"/>
    <w:rsid w:val="00746F32"/>
    <w:rsid w:val="00747BFF"/>
    <w:rsid w:val="007503FF"/>
    <w:rsid w:val="00751857"/>
    <w:rsid w:val="00751D13"/>
    <w:rsid w:val="00752E80"/>
    <w:rsid w:val="00754EA9"/>
    <w:rsid w:val="007570A1"/>
    <w:rsid w:val="007628C2"/>
    <w:rsid w:val="00765059"/>
    <w:rsid w:val="007652BE"/>
    <w:rsid w:val="00766529"/>
    <w:rsid w:val="00770211"/>
    <w:rsid w:val="00770F2C"/>
    <w:rsid w:val="00771D43"/>
    <w:rsid w:val="007824C0"/>
    <w:rsid w:val="007827BD"/>
    <w:rsid w:val="007828D8"/>
    <w:rsid w:val="00786D41"/>
    <w:rsid w:val="00791363"/>
    <w:rsid w:val="00792AF5"/>
    <w:rsid w:val="00793DEF"/>
    <w:rsid w:val="00794A4E"/>
    <w:rsid w:val="0079531A"/>
    <w:rsid w:val="007955C0"/>
    <w:rsid w:val="007961A1"/>
    <w:rsid w:val="00796C0B"/>
    <w:rsid w:val="00796D72"/>
    <w:rsid w:val="007974D0"/>
    <w:rsid w:val="007A0B00"/>
    <w:rsid w:val="007A0BE5"/>
    <w:rsid w:val="007A0D34"/>
    <w:rsid w:val="007A3BC8"/>
    <w:rsid w:val="007A4088"/>
    <w:rsid w:val="007A44F4"/>
    <w:rsid w:val="007A4F65"/>
    <w:rsid w:val="007A78F7"/>
    <w:rsid w:val="007B0E9F"/>
    <w:rsid w:val="007B44BC"/>
    <w:rsid w:val="007B4F47"/>
    <w:rsid w:val="007B5D6B"/>
    <w:rsid w:val="007B7695"/>
    <w:rsid w:val="007B7855"/>
    <w:rsid w:val="007B7F6F"/>
    <w:rsid w:val="007C0285"/>
    <w:rsid w:val="007C1956"/>
    <w:rsid w:val="007C48D6"/>
    <w:rsid w:val="007C521E"/>
    <w:rsid w:val="007C6EF2"/>
    <w:rsid w:val="007D18A7"/>
    <w:rsid w:val="007D1A46"/>
    <w:rsid w:val="007D1F0F"/>
    <w:rsid w:val="007D2C8F"/>
    <w:rsid w:val="007D3706"/>
    <w:rsid w:val="007D39F9"/>
    <w:rsid w:val="007D542F"/>
    <w:rsid w:val="007D5625"/>
    <w:rsid w:val="007D58C2"/>
    <w:rsid w:val="007D6423"/>
    <w:rsid w:val="007E4DC9"/>
    <w:rsid w:val="007E5104"/>
    <w:rsid w:val="007E70CB"/>
    <w:rsid w:val="007E70F2"/>
    <w:rsid w:val="007E7802"/>
    <w:rsid w:val="007F27D6"/>
    <w:rsid w:val="007F2AC7"/>
    <w:rsid w:val="007F4B08"/>
    <w:rsid w:val="007F582B"/>
    <w:rsid w:val="007F58A2"/>
    <w:rsid w:val="007F5AF1"/>
    <w:rsid w:val="007F63D5"/>
    <w:rsid w:val="007F7601"/>
    <w:rsid w:val="00800082"/>
    <w:rsid w:val="00801338"/>
    <w:rsid w:val="008050EF"/>
    <w:rsid w:val="00805CB1"/>
    <w:rsid w:val="00806A9E"/>
    <w:rsid w:val="00807FA9"/>
    <w:rsid w:val="00811617"/>
    <w:rsid w:val="00812402"/>
    <w:rsid w:val="00812D6C"/>
    <w:rsid w:val="00813025"/>
    <w:rsid w:val="00813BE6"/>
    <w:rsid w:val="00814075"/>
    <w:rsid w:val="00815079"/>
    <w:rsid w:val="00815A2C"/>
    <w:rsid w:val="0081785E"/>
    <w:rsid w:val="008227E3"/>
    <w:rsid w:val="00822B42"/>
    <w:rsid w:val="00823F0F"/>
    <w:rsid w:val="00823F25"/>
    <w:rsid w:val="008251CA"/>
    <w:rsid w:val="008265AD"/>
    <w:rsid w:val="00826AFE"/>
    <w:rsid w:val="0083039D"/>
    <w:rsid w:val="00830C79"/>
    <w:rsid w:val="00831834"/>
    <w:rsid w:val="00832809"/>
    <w:rsid w:val="008328D4"/>
    <w:rsid w:val="0083293C"/>
    <w:rsid w:val="008343A1"/>
    <w:rsid w:val="00844175"/>
    <w:rsid w:val="0084476B"/>
    <w:rsid w:val="00846F4F"/>
    <w:rsid w:val="008523C4"/>
    <w:rsid w:val="008534BD"/>
    <w:rsid w:val="00854296"/>
    <w:rsid w:val="00854556"/>
    <w:rsid w:val="0085592D"/>
    <w:rsid w:val="00861120"/>
    <w:rsid w:val="00862D8B"/>
    <w:rsid w:val="0086605E"/>
    <w:rsid w:val="00866486"/>
    <w:rsid w:val="00866B83"/>
    <w:rsid w:val="00866ECC"/>
    <w:rsid w:val="00867ABB"/>
    <w:rsid w:val="0087068A"/>
    <w:rsid w:val="00873EFF"/>
    <w:rsid w:val="00874FFC"/>
    <w:rsid w:val="00875115"/>
    <w:rsid w:val="00875814"/>
    <w:rsid w:val="008774BE"/>
    <w:rsid w:val="008775D1"/>
    <w:rsid w:val="0087797F"/>
    <w:rsid w:val="00877DA3"/>
    <w:rsid w:val="0088086F"/>
    <w:rsid w:val="00881181"/>
    <w:rsid w:val="00881E8F"/>
    <w:rsid w:val="008820A9"/>
    <w:rsid w:val="00882F6F"/>
    <w:rsid w:val="0088438A"/>
    <w:rsid w:val="0088547B"/>
    <w:rsid w:val="00885950"/>
    <w:rsid w:val="00886034"/>
    <w:rsid w:val="00891E6E"/>
    <w:rsid w:val="008927DF"/>
    <w:rsid w:val="00893D5B"/>
    <w:rsid w:val="00895E2C"/>
    <w:rsid w:val="008A0145"/>
    <w:rsid w:val="008A09B5"/>
    <w:rsid w:val="008A0AA4"/>
    <w:rsid w:val="008A1718"/>
    <w:rsid w:val="008A2C66"/>
    <w:rsid w:val="008A38D9"/>
    <w:rsid w:val="008A4B0C"/>
    <w:rsid w:val="008A4EE3"/>
    <w:rsid w:val="008B4632"/>
    <w:rsid w:val="008B4DC0"/>
    <w:rsid w:val="008B5435"/>
    <w:rsid w:val="008B7809"/>
    <w:rsid w:val="008C1CE6"/>
    <w:rsid w:val="008C1FDA"/>
    <w:rsid w:val="008C2049"/>
    <w:rsid w:val="008C24E1"/>
    <w:rsid w:val="008C3010"/>
    <w:rsid w:val="008C3275"/>
    <w:rsid w:val="008C4299"/>
    <w:rsid w:val="008D00AE"/>
    <w:rsid w:val="008D02EE"/>
    <w:rsid w:val="008D0ED5"/>
    <w:rsid w:val="008D1592"/>
    <w:rsid w:val="008D2623"/>
    <w:rsid w:val="008D2C0C"/>
    <w:rsid w:val="008D314A"/>
    <w:rsid w:val="008D397D"/>
    <w:rsid w:val="008D5E40"/>
    <w:rsid w:val="008E1184"/>
    <w:rsid w:val="008E13D5"/>
    <w:rsid w:val="008E30C1"/>
    <w:rsid w:val="008E4F4F"/>
    <w:rsid w:val="008E57B8"/>
    <w:rsid w:val="008E7717"/>
    <w:rsid w:val="008F00C8"/>
    <w:rsid w:val="008F0750"/>
    <w:rsid w:val="008F284D"/>
    <w:rsid w:val="008F30C4"/>
    <w:rsid w:val="008F5822"/>
    <w:rsid w:val="008F637C"/>
    <w:rsid w:val="008F6FDA"/>
    <w:rsid w:val="009024F1"/>
    <w:rsid w:val="00902505"/>
    <w:rsid w:val="009033DB"/>
    <w:rsid w:val="00905206"/>
    <w:rsid w:val="009059B0"/>
    <w:rsid w:val="0090635B"/>
    <w:rsid w:val="0091292B"/>
    <w:rsid w:val="00912DAA"/>
    <w:rsid w:val="00915002"/>
    <w:rsid w:val="00916491"/>
    <w:rsid w:val="0092165B"/>
    <w:rsid w:val="009255B4"/>
    <w:rsid w:val="00925EE0"/>
    <w:rsid w:val="00931C82"/>
    <w:rsid w:val="009326D4"/>
    <w:rsid w:val="00934869"/>
    <w:rsid w:val="00934991"/>
    <w:rsid w:val="00935ADE"/>
    <w:rsid w:val="009366E1"/>
    <w:rsid w:val="0093708B"/>
    <w:rsid w:val="00937134"/>
    <w:rsid w:val="009425B3"/>
    <w:rsid w:val="0094381A"/>
    <w:rsid w:val="00946F4B"/>
    <w:rsid w:val="00950469"/>
    <w:rsid w:val="009517FA"/>
    <w:rsid w:val="0095180F"/>
    <w:rsid w:val="00951E94"/>
    <w:rsid w:val="0095529F"/>
    <w:rsid w:val="00956231"/>
    <w:rsid w:val="00956B20"/>
    <w:rsid w:val="00957801"/>
    <w:rsid w:val="009623B1"/>
    <w:rsid w:val="00963268"/>
    <w:rsid w:val="00963929"/>
    <w:rsid w:val="00966D18"/>
    <w:rsid w:val="009675EA"/>
    <w:rsid w:val="009709D1"/>
    <w:rsid w:val="00972568"/>
    <w:rsid w:val="00973FAD"/>
    <w:rsid w:val="0097558F"/>
    <w:rsid w:val="00976384"/>
    <w:rsid w:val="00976E61"/>
    <w:rsid w:val="0097737C"/>
    <w:rsid w:val="00977654"/>
    <w:rsid w:val="00977AEC"/>
    <w:rsid w:val="00977C79"/>
    <w:rsid w:val="00980295"/>
    <w:rsid w:val="009827AA"/>
    <w:rsid w:val="00982B5C"/>
    <w:rsid w:val="0098363C"/>
    <w:rsid w:val="009843B5"/>
    <w:rsid w:val="00985173"/>
    <w:rsid w:val="00985BB6"/>
    <w:rsid w:val="009868E7"/>
    <w:rsid w:val="00990890"/>
    <w:rsid w:val="009910CA"/>
    <w:rsid w:val="009915F1"/>
    <w:rsid w:val="00993F82"/>
    <w:rsid w:val="00995811"/>
    <w:rsid w:val="009976E7"/>
    <w:rsid w:val="00997A17"/>
    <w:rsid w:val="009A145D"/>
    <w:rsid w:val="009A1ABB"/>
    <w:rsid w:val="009A1C1A"/>
    <w:rsid w:val="009A24E4"/>
    <w:rsid w:val="009A2D8A"/>
    <w:rsid w:val="009A3A1B"/>
    <w:rsid w:val="009A5AF6"/>
    <w:rsid w:val="009B002C"/>
    <w:rsid w:val="009B01DF"/>
    <w:rsid w:val="009B04AA"/>
    <w:rsid w:val="009B1061"/>
    <w:rsid w:val="009B61D9"/>
    <w:rsid w:val="009C31BA"/>
    <w:rsid w:val="009C435A"/>
    <w:rsid w:val="009C4612"/>
    <w:rsid w:val="009C4C8E"/>
    <w:rsid w:val="009C5A0A"/>
    <w:rsid w:val="009C6700"/>
    <w:rsid w:val="009C6838"/>
    <w:rsid w:val="009C7769"/>
    <w:rsid w:val="009D15FC"/>
    <w:rsid w:val="009D42F0"/>
    <w:rsid w:val="009D633F"/>
    <w:rsid w:val="009D6CCD"/>
    <w:rsid w:val="009E27D8"/>
    <w:rsid w:val="009E2D7D"/>
    <w:rsid w:val="009E354F"/>
    <w:rsid w:val="009E3EA8"/>
    <w:rsid w:val="009E3F38"/>
    <w:rsid w:val="009E4EBC"/>
    <w:rsid w:val="009E529F"/>
    <w:rsid w:val="009E5726"/>
    <w:rsid w:val="009E595E"/>
    <w:rsid w:val="009F0D4D"/>
    <w:rsid w:val="009F3C65"/>
    <w:rsid w:val="009F4921"/>
    <w:rsid w:val="009F5D9D"/>
    <w:rsid w:val="009F658F"/>
    <w:rsid w:val="009F7676"/>
    <w:rsid w:val="00A003EF"/>
    <w:rsid w:val="00A0141A"/>
    <w:rsid w:val="00A0385B"/>
    <w:rsid w:val="00A06462"/>
    <w:rsid w:val="00A150EF"/>
    <w:rsid w:val="00A155D4"/>
    <w:rsid w:val="00A20EE0"/>
    <w:rsid w:val="00A20FFE"/>
    <w:rsid w:val="00A22078"/>
    <w:rsid w:val="00A228D4"/>
    <w:rsid w:val="00A229B0"/>
    <w:rsid w:val="00A22E04"/>
    <w:rsid w:val="00A23CC9"/>
    <w:rsid w:val="00A25681"/>
    <w:rsid w:val="00A26A55"/>
    <w:rsid w:val="00A310FB"/>
    <w:rsid w:val="00A32DA7"/>
    <w:rsid w:val="00A33540"/>
    <w:rsid w:val="00A33755"/>
    <w:rsid w:val="00A3525C"/>
    <w:rsid w:val="00A354C6"/>
    <w:rsid w:val="00A35B0A"/>
    <w:rsid w:val="00A37647"/>
    <w:rsid w:val="00A40A5D"/>
    <w:rsid w:val="00A445BD"/>
    <w:rsid w:val="00A450F7"/>
    <w:rsid w:val="00A45D93"/>
    <w:rsid w:val="00A4679E"/>
    <w:rsid w:val="00A46F0A"/>
    <w:rsid w:val="00A5025E"/>
    <w:rsid w:val="00A52EE9"/>
    <w:rsid w:val="00A55805"/>
    <w:rsid w:val="00A55984"/>
    <w:rsid w:val="00A56575"/>
    <w:rsid w:val="00A6048B"/>
    <w:rsid w:val="00A60848"/>
    <w:rsid w:val="00A60919"/>
    <w:rsid w:val="00A61290"/>
    <w:rsid w:val="00A62286"/>
    <w:rsid w:val="00A640FE"/>
    <w:rsid w:val="00A648E9"/>
    <w:rsid w:val="00A6499A"/>
    <w:rsid w:val="00A666C4"/>
    <w:rsid w:val="00A672B5"/>
    <w:rsid w:val="00A719B1"/>
    <w:rsid w:val="00A72185"/>
    <w:rsid w:val="00A7304A"/>
    <w:rsid w:val="00A747CE"/>
    <w:rsid w:val="00A76096"/>
    <w:rsid w:val="00A772F2"/>
    <w:rsid w:val="00A773EC"/>
    <w:rsid w:val="00A823C4"/>
    <w:rsid w:val="00A82502"/>
    <w:rsid w:val="00A839F0"/>
    <w:rsid w:val="00A83FBE"/>
    <w:rsid w:val="00A84BE5"/>
    <w:rsid w:val="00A84E1D"/>
    <w:rsid w:val="00A85212"/>
    <w:rsid w:val="00A85A08"/>
    <w:rsid w:val="00A87C3A"/>
    <w:rsid w:val="00A90936"/>
    <w:rsid w:val="00A90F36"/>
    <w:rsid w:val="00A911AB"/>
    <w:rsid w:val="00A911C0"/>
    <w:rsid w:val="00A91290"/>
    <w:rsid w:val="00A919A8"/>
    <w:rsid w:val="00A93220"/>
    <w:rsid w:val="00A93CD7"/>
    <w:rsid w:val="00A944EF"/>
    <w:rsid w:val="00A95C3A"/>
    <w:rsid w:val="00A97871"/>
    <w:rsid w:val="00AA052C"/>
    <w:rsid w:val="00AA220E"/>
    <w:rsid w:val="00AA3937"/>
    <w:rsid w:val="00AA421D"/>
    <w:rsid w:val="00AA563A"/>
    <w:rsid w:val="00AB3817"/>
    <w:rsid w:val="00AB3854"/>
    <w:rsid w:val="00AB3BE2"/>
    <w:rsid w:val="00AB6023"/>
    <w:rsid w:val="00AB77B7"/>
    <w:rsid w:val="00AC00E6"/>
    <w:rsid w:val="00AC03B1"/>
    <w:rsid w:val="00AC0E0C"/>
    <w:rsid w:val="00AC2BE2"/>
    <w:rsid w:val="00AC2C93"/>
    <w:rsid w:val="00AC3538"/>
    <w:rsid w:val="00AC3A25"/>
    <w:rsid w:val="00AC3C3D"/>
    <w:rsid w:val="00AC661A"/>
    <w:rsid w:val="00AC701D"/>
    <w:rsid w:val="00AC744A"/>
    <w:rsid w:val="00AC7CFC"/>
    <w:rsid w:val="00AD10A6"/>
    <w:rsid w:val="00AD11BB"/>
    <w:rsid w:val="00AD2D1E"/>
    <w:rsid w:val="00AD3930"/>
    <w:rsid w:val="00AD5990"/>
    <w:rsid w:val="00AD721B"/>
    <w:rsid w:val="00AD7688"/>
    <w:rsid w:val="00AE10DE"/>
    <w:rsid w:val="00AE1A67"/>
    <w:rsid w:val="00AE2EC3"/>
    <w:rsid w:val="00AE2ED4"/>
    <w:rsid w:val="00AE3A0A"/>
    <w:rsid w:val="00AF1C92"/>
    <w:rsid w:val="00AF2485"/>
    <w:rsid w:val="00AF291B"/>
    <w:rsid w:val="00AF3070"/>
    <w:rsid w:val="00AF362A"/>
    <w:rsid w:val="00AF56AA"/>
    <w:rsid w:val="00AF6C97"/>
    <w:rsid w:val="00AF7342"/>
    <w:rsid w:val="00B0036B"/>
    <w:rsid w:val="00B01625"/>
    <w:rsid w:val="00B01914"/>
    <w:rsid w:val="00B01F74"/>
    <w:rsid w:val="00B02FAA"/>
    <w:rsid w:val="00B036AB"/>
    <w:rsid w:val="00B06940"/>
    <w:rsid w:val="00B06E8F"/>
    <w:rsid w:val="00B12688"/>
    <w:rsid w:val="00B12753"/>
    <w:rsid w:val="00B13710"/>
    <w:rsid w:val="00B138C1"/>
    <w:rsid w:val="00B17628"/>
    <w:rsid w:val="00B20B3E"/>
    <w:rsid w:val="00B213D4"/>
    <w:rsid w:val="00B2219D"/>
    <w:rsid w:val="00B23635"/>
    <w:rsid w:val="00B23B7C"/>
    <w:rsid w:val="00B24144"/>
    <w:rsid w:val="00B25972"/>
    <w:rsid w:val="00B25A85"/>
    <w:rsid w:val="00B32E24"/>
    <w:rsid w:val="00B33380"/>
    <w:rsid w:val="00B34192"/>
    <w:rsid w:val="00B359C8"/>
    <w:rsid w:val="00B42135"/>
    <w:rsid w:val="00B45939"/>
    <w:rsid w:val="00B45BB1"/>
    <w:rsid w:val="00B46EF1"/>
    <w:rsid w:val="00B473D8"/>
    <w:rsid w:val="00B47C97"/>
    <w:rsid w:val="00B52216"/>
    <w:rsid w:val="00B54433"/>
    <w:rsid w:val="00B547C7"/>
    <w:rsid w:val="00B54D26"/>
    <w:rsid w:val="00B54E29"/>
    <w:rsid w:val="00B55D19"/>
    <w:rsid w:val="00B55D37"/>
    <w:rsid w:val="00B565DE"/>
    <w:rsid w:val="00B607C2"/>
    <w:rsid w:val="00B61223"/>
    <w:rsid w:val="00B61961"/>
    <w:rsid w:val="00B61D1E"/>
    <w:rsid w:val="00B631E8"/>
    <w:rsid w:val="00B63F32"/>
    <w:rsid w:val="00B64C69"/>
    <w:rsid w:val="00B6536B"/>
    <w:rsid w:val="00B65AA7"/>
    <w:rsid w:val="00B6671B"/>
    <w:rsid w:val="00B67005"/>
    <w:rsid w:val="00B71425"/>
    <w:rsid w:val="00B721E2"/>
    <w:rsid w:val="00B757B7"/>
    <w:rsid w:val="00B77563"/>
    <w:rsid w:val="00B77CB9"/>
    <w:rsid w:val="00B80F86"/>
    <w:rsid w:val="00B8121D"/>
    <w:rsid w:val="00B82F58"/>
    <w:rsid w:val="00B83377"/>
    <w:rsid w:val="00B85A66"/>
    <w:rsid w:val="00B86244"/>
    <w:rsid w:val="00B86BC4"/>
    <w:rsid w:val="00B86C8C"/>
    <w:rsid w:val="00B904C0"/>
    <w:rsid w:val="00B909EC"/>
    <w:rsid w:val="00B91F46"/>
    <w:rsid w:val="00B939AD"/>
    <w:rsid w:val="00B93BEC"/>
    <w:rsid w:val="00B94E12"/>
    <w:rsid w:val="00B95214"/>
    <w:rsid w:val="00B95B86"/>
    <w:rsid w:val="00B96E76"/>
    <w:rsid w:val="00B970A8"/>
    <w:rsid w:val="00B97C2D"/>
    <w:rsid w:val="00BA1BD4"/>
    <w:rsid w:val="00BA2C75"/>
    <w:rsid w:val="00BA30B0"/>
    <w:rsid w:val="00BA5DEF"/>
    <w:rsid w:val="00BA7F32"/>
    <w:rsid w:val="00BB0657"/>
    <w:rsid w:val="00BB16AE"/>
    <w:rsid w:val="00BB1F51"/>
    <w:rsid w:val="00BB3795"/>
    <w:rsid w:val="00BB4261"/>
    <w:rsid w:val="00BB60EA"/>
    <w:rsid w:val="00BB7721"/>
    <w:rsid w:val="00BC3055"/>
    <w:rsid w:val="00BC5345"/>
    <w:rsid w:val="00BC5DFB"/>
    <w:rsid w:val="00BD207A"/>
    <w:rsid w:val="00BD35EC"/>
    <w:rsid w:val="00BD3DC4"/>
    <w:rsid w:val="00BD4A7F"/>
    <w:rsid w:val="00BD4C31"/>
    <w:rsid w:val="00BD5221"/>
    <w:rsid w:val="00BD54B6"/>
    <w:rsid w:val="00BD5EB1"/>
    <w:rsid w:val="00BD6E1D"/>
    <w:rsid w:val="00BD718A"/>
    <w:rsid w:val="00BE1C64"/>
    <w:rsid w:val="00BE1CE8"/>
    <w:rsid w:val="00BE2F76"/>
    <w:rsid w:val="00BE34E4"/>
    <w:rsid w:val="00BE3A57"/>
    <w:rsid w:val="00BE4FC1"/>
    <w:rsid w:val="00BF0CB5"/>
    <w:rsid w:val="00BF1931"/>
    <w:rsid w:val="00BF1AA7"/>
    <w:rsid w:val="00BF3D02"/>
    <w:rsid w:val="00BF7912"/>
    <w:rsid w:val="00C00AE6"/>
    <w:rsid w:val="00C01D0F"/>
    <w:rsid w:val="00C0208A"/>
    <w:rsid w:val="00C02B25"/>
    <w:rsid w:val="00C07588"/>
    <w:rsid w:val="00C1060B"/>
    <w:rsid w:val="00C1258D"/>
    <w:rsid w:val="00C13F74"/>
    <w:rsid w:val="00C14E68"/>
    <w:rsid w:val="00C150F5"/>
    <w:rsid w:val="00C16992"/>
    <w:rsid w:val="00C16B2B"/>
    <w:rsid w:val="00C17721"/>
    <w:rsid w:val="00C204D9"/>
    <w:rsid w:val="00C208AF"/>
    <w:rsid w:val="00C21179"/>
    <w:rsid w:val="00C21763"/>
    <w:rsid w:val="00C21B0F"/>
    <w:rsid w:val="00C21EF3"/>
    <w:rsid w:val="00C21F8A"/>
    <w:rsid w:val="00C2253E"/>
    <w:rsid w:val="00C23C01"/>
    <w:rsid w:val="00C23E9E"/>
    <w:rsid w:val="00C241CB"/>
    <w:rsid w:val="00C2463A"/>
    <w:rsid w:val="00C24E39"/>
    <w:rsid w:val="00C25B4D"/>
    <w:rsid w:val="00C25D21"/>
    <w:rsid w:val="00C2619B"/>
    <w:rsid w:val="00C264D8"/>
    <w:rsid w:val="00C31517"/>
    <w:rsid w:val="00C31AF5"/>
    <w:rsid w:val="00C3292E"/>
    <w:rsid w:val="00C33E48"/>
    <w:rsid w:val="00C33EE5"/>
    <w:rsid w:val="00C358A0"/>
    <w:rsid w:val="00C368E6"/>
    <w:rsid w:val="00C370BA"/>
    <w:rsid w:val="00C4199C"/>
    <w:rsid w:val="00C42AC1"/>
    <w:rsid w:val="00C4306B"/>
    <w:rsid w:val="00C43B18"/>
    <w:rsid w:val="00C452BE"/>
    <w:rsid w:val="00C45513"/>
    <w:rsid w:val="00C45C23"/>
    <w:rsid w:val="00C46BCD"/>
    <w:rsid w:val="00C509F0"/>
    <w:rsid w:val="00C50D4C"/>
    <w:rsid w:val="00C513AF"/>
    <w:rsid w:val="00C5152B"/>
    <w:rsid w:val="00C5303D"/>
    <w:rsid w:val="00C53BD3"/>
    <w:rsid w:val="00C563A6"/>
    <w:rsid w:val="00C565BF"/>
    <w:rsid w:val="00C60FB3"/>
    <w:rsid w:val="00C620BB"/>
    <w:rsid w:val="00C62BBC"/>
    <w:rsid w:val="00C63107"/>
    <w:rsid w:val="00C67BE4"/>
    <w:rsid w:val="00C73615"/>
    <w:rsid w:val="00C73F77"/>
    <w:rsid w:val="00C74A04"/>
    <w:rsid w:val="00C74FDB"/>
    <w:rsid w:val="00C75019"/>
    <w:rsid w:val="00C75A9F"/>
    <w:rsid w:val="00C7749D"/>
    <w:rsid w:val="00C82532"/>
    <w:rsid w:val="00C82ADE"/>
    <w:rsid w:val="00C83BF9"/>
    <w:rsid w:val="00C84828"/>
    <w:rsid w:val="00C84B57"/>
    <w:rsid w:val="00C90991"/>
    <w:rsid w:val="00C95637"/>
    <w:rsid w:val="00C975F4"/>
    <w:rsid w:val="00CA1345"/>
    <w:rsid w:val="00CA1967"/>
    <w:rsid w:val="00CA2154"/>
    <w:rsid w:val="00CA2B49"/>
    <w:rsid w:val="00CA7F3A"/>
    <w:rsid w:val="00CB46DD"/>
    <w:rsid w:val="00CB480F"/>
    <w:rsid w:val="00CB67EF"/>
    <w:rsid w:val="00CB7D7A"/>
    <w:rsid w:val="00CC2228"/>
    <w:rsid w:val="00CC2672"/>
    <w:rsid w:val="00CC2697"/>
    <w:rsid w:val="00CC3F01"/>
    <w:rsid w:val="00CC40AC"/>
    <w:rsid w:val="00CC4132"/>
    <w:rsid w:val="00CC4FDD"/>
    <w:rsid w:val="00CC52AB"/>
    <w:rsid w:val="00CD08D6"/>
    <w:rsid w:val="00CD1A02"/>
    <w:rsid w:val="00CD2F76"/>
    <w:rsid w:val="00CD5C25"/>
    <w:rsid w:val="00CD5C44"/>
    <w:rsid w:val="00CE26E8"/>
    <w:rsid w:val="00CE2AF9"/>
    <w:rsid w:val="00CE2EFE"/>
    <w:rsid w:val="00CE3E0D"/>
    <w:rsid w:val="00CE5E70"/>
    <w:rsid w:val="00CE6CCB"/>
    <w:rsid w:val="00CE7117"/>
    <w:rsid w:val="00CE73EE"/>
    <w:rsid w:val="00CE79FA"/>
    <w:rsid w:val="00CF079A"/>
    <w:rsid w:val="00CF2DDC"/>
    <w:rsid w:val="00CF4734"/>
    <w:rsid w:val="00CF4E7E"/>
    <w:rsid w:val="00CF769D"/>
    <w:rsid w:val="00CF774B"/>
    <w:rsid w:val="00D01C9B"/>
    <w:rsid w:val="00D03043"/>
    <w:rsid w:val="00D033D8"/>
    <w:rsid w:val="00D04C34"/>
    <w:rsid w:val="00D04FED"/>
    <w:rsid w:val="00D05DB8"/>
    <w:rsid w:val="00D0611E"/>
    <w:rsid w:val="00D069D9"/>
    <w:rsid w:val="00D06D84"/>
    <w:rsid w:val="00D06E4F"/>
    <w:rsid w:val="00D13978"/>
    <w:rsid w:val="00D1456F"/>
    <w:rsid w:val="00D1572B"/>
    <w:rsid w:val="00D1648A"/>
    <w:rsid w:val="00D17B4F"/>
    <w:rsid w:val="00D17C2C"/>
    <w:rsid w:val="00D2197A"/>
    <w:rsid w:val="00D231CA"/>
    <w:rsid w:val="00D25C9B"/>
    <w:rsid w:val="00D330D4"/>
    <w:rsid w:val="00D33135"/>
    <w:rsid w:val="00D35B39"/>
    <w:rsid w:val="00D35CE7"/>
    <w:rsid w:val="00D35FFD"/>
    <w:rsid w:val="00D377FA"/>
    <w:rsid w:val="00D407A4"/>
    <w:rsid w:val="00D4103C"/>
    <w:rsid w:val="00D423EC"/>
    <w:rsid w:val="00D450FB"/>
    <w:rsid w:val="00D45704"/>
    <w:rsid w:val="00D45B2D"/>
    <w:rsid w:val="00D4616F"/>
    <w:rsid w:val="00D4758D"/>
    <w:rsid w:val="00D47688"/>
    <w:rsid w:val="00D50549"/>
    <w:rsid w:val="00D50D46"/>
    <w:rsid w:val="00D5178B"/>
    <w:rsid w:val="00D51A8C"/>
    <w:rsid w:val="00D51EFB"/>
    <w:rsid w:val="00D5220C"/>
    <w:rsid w:val="00D524B5"/>
    <w:rsid w:val="00D52970"/>
    <w:rsid w:val="00D53033"/>
    <w:rsid w:val="00D53E1B"/>
    <w:rsid w:val="00D54F48"/>
    <w:rsid w:val="00D604B1"/>
    <w:rsid w:val="00D617F1"/>
    <w:rsid w:val="00D62095"/>
    <w:rsid w:val="00D6318A"/>
    <w:rsid w:val="00D63D5B"/>
    <w:rsid w:val="00D64225"/>
    <w:rsid w:val="00D6481E"/>
    <w:rsid w:val="00D65BD9"/>
    <w:rsid w:val="00D66104"/>
    <w:rsid w:val="00D667E4"/>
    <w:rsid w:val="00D7118C"/>
    <w:rsid w:val="00D77473"/>
    <w:rsid w:val="00D81B25"/>
    <w:rsid w:val="00D8292E"/>
    <w:rsid w:val="00D82CD2"/>
    <w:rsid w:val="00D82FCD"/>
    <w:rsid w:val="00D838A4"/>
    <w:rsid w:val="00D84B80"/>
    <w:rsid w:val="00D85B20"/>
    <w:rsid w:val="00D87007"/>
    <w:rsid w:val="00D87985"/>
    <w:rsid w:val="00D879AF"/>
    <w:rsid w:val="00D92941"/>
    <w:rsid w:val="00D92B6C"/>
    <w:rsid w:val="00D934D4"/>
    <w:rsid w:val="00D935D1"/>
    <w:rsid w:val="00DA0FEE"/>
    <w:rsid w:val="00DA1BE8"/>
    <w:rsid w:val="00DA1DBC"/>
    <w:rsid w:val="00DA26E5"/>
    <w:rsid w:val="00DA2EB2"/>
    <w:rsid w:val="00DA3284"/>
    <w:rsid w:val="00DA4341"/>
    <w:rsid w:val="00DA43FC"/>
    <w:rsid w:val="00DA6479"/>
    <w:rsid w:val="00DA6989"/>
    <w:rsid w:val="00DA6DEE"/>
    <w:rsid w:val="00DA7755"/>
    <w:rsid w:val="00DA7F54"/>
    <w:rsid w:val="00DB11A3"/>
    <w:rsid w:val="00DB49FF"/>
    <w:rsid w:val="00DB4C92"/>
    <w:rsid w:val="00DC12E4"/>
    <w:rsid w:val="00DC1F0A"/>
    <w:rsid w:val="00DC25E5"/>
    <w:rsid w:val="00DC305C"/>
    <w:rsid w:val="00DC35A4"/>
    <w:rsid w:val="00DC3B03"/>
    <w:rsid w:val="00DC3D39"/>
    <w:rsid w:val="00DC606A"/>
    <w:rsid w:val="00DC7F31"/>
    <w:rsid w:val="00DD1535"/>
    <w:rsid w:val="00DD183B"/>
    <w:rsid w:val="00DD3A1D"/>
    <w:rsid w:val="00DD40F5"/>
    <w:rsid w:val="00DD5E87"/>
    <w:rsid w:val="00DD6842"/>
    <w:rsid w:val="00DD68BB"/>
    <w:rsid w:val="00DD71CD"/>
    <w:rsid w:val="00DD7742"/>
    <w:rsid w:val="00DE02F9"/>
    <w:rsid w:val="00DE246B"/>
    <w:rsid w:val="00DE3F8C"/>
    <w:rsid w:val="00DE4417"/>
    <w:rsid w:val="00DE473C"/>
    <w:rsid w:val="00DE5EA0"/>
    <w:rsid w:val="00DE699D"/>
    <w:rsid w:val="00DE6A14"/>
    <w:rsid w:val="00DE6AD3"/>
    <w:rsid w:val="00DF06C5"/>
    <w:rsid w:val="00DF1AC6"/>
    <w:rsid w:val="00DF1FD5"/>
    <w:rsid w:val="00DF206D"/>
    <w:rsid w:val="00DF2E97"/>
    <w:rsid w:val="00DF3E44"/>
    <w:rsid w:val="00DF55CA"/>
    <w:rsid w:val="00DF5DB0"/>
    <w:rsid w:val="00DF635E"/>
    <w:rsid w:val="00DF7869"/>
    <w:rsid w:val="00DF7AF8"/>
    <w:rsid w:val="00DF7E8C"/>
    <w:rsid w:val="00DF7F1D"/>
    <w:rsid w:val="00E00EBC"/>
    <w:rsid w:val="00E01081"/>
    <w:rsid w:val="00E0171E"/>
    <w:rsid w:val="00E02F75"/>
    <w:rsid w:val="00E03449"/>
    <w:rsid w:val="00E03B71"/>
    <w:rsid w:val="00E044CD"/>
    <w:rsid w:val="00E04ADE"/>
    <w:rsid w:val="00E104C9"/>
    <w:rsid w:val="00E10DB7"/>
    <w:rsid w:val="00E1187A"/>
    <w:rsid w:val="00E11CC8"/>
    <w:rsid w:val="00E13207"/>
    <w:rsid w:val="00E155E6"/>
    <w:rsid w:val="00E15AE0"/>
    <w:rsid w:val="00E15CE0"/>
    <w:rsid w:val="00E16459"/>
    <w:rsid w:val="00E16B22"/>
    <w:rsid w:val="00E17054"/>
    <w:rsid w:val="00E17D96"/>
    <w:rsid w:val="00E20110"/>
    <w:rsid w:val="00E2755F"/>
    <w:rsid w:val="00E3017F"/>
    <w:rsid w:val="00E30DAA"/>
    <w:rsid w:val="00E32D46"/>
    <w:rsid w:val="00E333CD"/>
    <w:rsid w:val="00E34EF8"/>
    <w:rsid w:val="00E356A2"/>
    <w:rsid w:val="00E35B4A"/>
    <w:rsid w:val="00E362BB"/>
    <w:rsid w:val="00E37C85"/>
    <w:rsid w:val="00E400A7"/>
    <w:rsid w:val="00E42F3E"/>
    <w:rsid w:val="00E46794"/>
    <w:rsid w:val="00E47AA8"/>
    <w:rsid w:val="00E50798"/>
    <w:rsid w:val="00E53BCF"/>
    <w:rsid w:val="00E55A24"/>
    <w:rsid w:val="00E573C9"/>
    <w:rsid w:val="00E574FE"/>
    <w:rsid w:val="00E57D46"/>
    <w:rsid w:val="00E61281"/>
    <w:rsid w:val="00E61371"/>
    <w:rsid w:val="00E62A29"/>
    <w:rsid w:val="00E63C22"/>
    <w:rsid w:val="00E6423E"/>
    <w:rsid w:val="00E6536A"/>
    <w:rsid w:val="00E657F2"/>
    <w:rsid w:val="00E65A67"/>
    <w:rsid w:val="00E67394"/>
    <w:rsid w:val="00E72228"/>
    <w:rsid w:val="00E72530"/>
    <w:rsid w:val="00E738B4"/>
    <w:rsid w:val="00E73E44"/>
    <w:rsid w:val="00E7535F"/>
    <w:rsid w:val="00E753A8"/>
    <w:rsid w:val="00E77BBA"/>
    <w:rsid w:val="00E82371"/>
    <w:rsid w:val="00E8391F"/>
    <w:rsid w:val="00E878D1"/>
    <w:rsid w:val="00E919C9"/>
    <w:rsid w:val="00E9235F"/>
    <w:rsid w:val="00E948E4"/>
    <w:rsid w:val="00E9574E"/>
    <w:rsid w:val="00E96F43"/>
    <w:rsid w:val="00E97C7B"/>
    <w:rsid w:val="00E97D03"/>
    <w:rsid w:val="00EA0C90"/>
    <w:rsid w:val="00EA1CEC"/>
    <w:rsid w:val="00EA2B6F"/>
    <w:rsid w:val="00EA37D2"/>
    <w:rsid w:val="00EA3B82"/>
    <w:rsid w:val="00EA5B02"/>
    <w:rsid w:val="00EA5C87"/>
    <w:rsid w:val="00EA5DFE"/>
    <w:rsid w:val="00EA74A4"/>
    <w:rsid w:val="00EB07E6"/>
    <w:rsid w:val="00EB0F22"/>
    <w:rsid w:val="00EB111B"/>
    <w:rsid w:val="00EB12E3"/>
    <w:rsid w:val="00EB43F9"/>
    <w:rsid w:val="00EB4914"/>
    <w:rsid w:val="00EB4A07"/>
    <w:rsid w:val="00EB4A80"/>
    <w:rsid w:val="00EB4B28"/>
    <w:rsid w:val="00EB571E"/>
    <w:rsid w:val="00EB5811"/>
    <w:rsid w:val="00EB693F"/>
    <w:rsid w:val="00EC0D88"/>
    <w:rsid w:val="00EC192A"/>
    <w:rsid w:val="00EC27A2"/>
    <w:rsid w:val="00EC32F3"/>
    <w:rsid w:val="00EC3DEA"/>
    <w:rsid w:val="00EC44AB"/>
    <w:rsid w:val="00EC6BB5"/>
    <w:rsid w:val="00ED2C8E"/>
    <w:rsid w:val="00ED4D32"/>
    <w:rsid w:val="00ED4DBF"/>
    <w:rsid w:val="00ED7527"/>
    <w:rsid w:val="00ED7A6F"/>
    <w:rsid w:val="00EE00C2"/>
    <w:rsid w:val="00EE2F52"/>
    <w:rsid w:val="00EE35BB"/>
    <w:rsid w:val="00EE3F61"/>
    <w:rsid w:val="00EE566B"/>
    <w:rsid w:val="00EE5C21"/>
    <w:rsid w:val="00EE63E9"/>
    <w:rsid w:val="00EE7E3C"/>
    <w:rsid w:val="00EF1FBD"/>
    <w:rsid w:val="00EF4874"/>
    <w:rsid w:val="00EF658A"/>
    <w:rsid w:val="00EF753C"/>
    <w:rsid w:val="00EF7C68"/>
    <w:rsid w:val="00F0407F"/>
    <w:rsid w:val="00F04E9B"/>
    <w:rsid w:val="00F0518C"/>
    <w:rsid w:val="00F05C1A"/>
    <w:rsid w:val="00F077A4"/>
    <w:rsid w:val="00F07E68"/>
    <w:rsid w:val="00F14069"/>
    <w:rsid w:val="00F14719"/>
    <w:rsid w:val="00F175AF"/>
    <w:rsid w:val="00F20C6F"/>
    <w:rsid w:val="00F20FAA"/>
    <w:rsid w:val="00F2139A"/>
    <w:rsid w:val="00F22A33"/>
    <w:rsid w:val="00F237AC"/>
    <w:rsid w:val="00F25610"/>
    <w:rsid w:val="00F267F2"/>
    <w:rsid w:val="00F3030E"/>
    <w:rsid w:val="00F315CB"/>
    <w:rsid w:val="00F318C6"/>
    <w:rsid w:val="00F31C79"/>
    <w:rsid w:val="00F37136"/>
    <w:rsid w:val="00F37589"/>
    <w:rsid w:val="00F40027"/>
    <w:rsid w:val="00F40230"/>
    <w:rsid w:val="00F408FF"/>
    <w:rsid w:val="00F41C0D"/>
    <w:rsid w:val="00F42FEA"/>
    <w:rsid w:val="00F442FB"/>
    <w:rsid w:val="00F45ABE"/>
    <w:rsid w:val="00F50964"/>
    <w:rsid w:val="00F51813"/>
    <w:rsid w:val="00F51CA1"/>
    <w:rsid w:val="00F5267E"/>
    <w:rsid w:val="00F541C4"/>
    <w:rsid w:val="00F55B5C"/>
    <w:rsid w:val="00F57989"/>
    <w:rsid w:val="00F60330"/>
    <w:rsid w:val="00F60A2B"/>
    <w:rsid w:val="00F619E1"/>
    <w:rsid w:val="00F620B7"/>
    <w:rsid w:val="00F63CDC"/>
    <w:rsid w:val="00F67849"/>
    <w:rsid w:val="00F719BC"/>
    <w:rsid w:val="00F76892"/>
    <w:rsid w:val="00F76AE8"/>
    <w:rsid w:val="00F772E2"/>
    <w:rsid w:val="00F77F42"/>
    <w:rsid w:val="00F80664"/>
    <w:rsid w:val="00F81597"/>
    <w:rsid w:val="00F81882"/>
    <w:rsid w:val="00F81B5E"/>
    <w:rsid w:val="00F82046"/>
    <w:rsid w:val="00F82B2E"/>
    <w:rsid w:val="00F83FE5"/>
    <w:rsid w:val="00F85EB2"/>
    <w:rsid w:val="00F906B6"/>
    <w:rsid w:val="00F92042"/>
    <w:rsid w:val="00F92CEF"/>
    <w:rsid w:val="00F95134"/>
    <w:rsid w:val="00F96551"/>
    <w:rsid w:val="00F96C83"/>
    <w:rsid w:val="00F96D91"/>
    <w:rsid w:val="00FA2177"/>
    <w:rsid w:val="00FA4D7A"/>
    <w:rsid w:val="00FA55B1"/>
    <w:rsid w:val="00FA56C8"/>
    <w:rsid w:val="00FA6A7B"/>
    <w:rsid w:val="00FA7662"/>
    <w:rsid w:val="00FA7852"/>
    <w:rsid w:val="00FB1239"/>
    <w:rsid w:val="00FB15CB"/>
    <w:rsid w:val="00FB2400"/>
    <w:rsid w:val="00FC145D"/>
    <w:rsid w:val="00FC1BBF"/>
    <w:rsid w:val="00FC6DF9"/>
    <w:rsid w:val="00FC7E48"/>
    <w:rsid w:val="00FD3F7F"/>
    <w:rsid w:val="00FE2440"/>
    <w:rsid w:val="00FE27D8"/>
    <w:rsid w:val="00FE3FF7"/>
    <w:rsid w:val="00FE41E0"/>
    <w:rsid w:val="00FE5220"/>
    <w:rsid w:val="00FE59BD"/>
    <w:rsid w:val="00FE64C3"/>
    <w:rsid w:val="00FE674B"/>
    <w:rsid w:val="00FE69C4"/>
    <w:rsid w:val="00FF0967"/>
    <w:rsid w:val="00FF0B17"/>
    <w:rsid w:val="00FF37FD"/>
    <w:rsid w:val="00FF4A3E"/>
    <w:rsid w:val="00FF4D88"/>
    <w:rsid w:val="00FF628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C8913"/>
  <w15:chartTrackingRefBased/>
  <w15:docId w15:val="{C8D01ABD-C7B1-4975-A1BA-B224DC6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A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4EB0"/>
    <w:pPr>
      <w:keepNext/>
      <w:spacing w:before="600" w:after="3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C41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C42AC1"/>
    <w:rPr>
      <w:sz w:val="20"/>
      <w:szCs w:val="20"/>
    </w:rPr>
  </w:style>
  <w:style w:type="character" w:styleId="Odwoanieprzypisukocowego">
    <w:name w:val="endnote reference"/>
    <w:semiHidden/>
    <w:rsid w:val="00C42AC1"/>
    <w:rPr>
      <w:vertAlign w:val="superscript"/>
    </w:rPr>
  </w:style>
  <w:style w:type="paragraph" w:customStyle="1" w:styleId="Standardowy0">
    <w:name w:val="Standardowy.+"/>
    <w:rsid w:val="00532CB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4E71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7125"/>
  </w:style>
  <w:style w:type="paragraph" w:styleId="Listapunktowana3">
    <w:name w:val="List Bullet 3"/>
    <w:basedOn w:val="Normalny"/>
    <w:autoRedefine/>
    <w:rsid w:val="00D81B25"/>
    <w:pPr>
      <w:tabs>
        <w:tab w:val="left" w:pos="9540"/>
        <w:tab w:val="left" w:pos="9637"/>
      </w:tabs>
      <w:ind w:left="284" w:right="96" w:hanging="284"/>
      <w:jc w:val="both"/>
    </w:pPr>
    <w:rPr>
      <w:szCs w:val="20"/>
    </w:rPr>
  </w:style>
  <w:style w:type="paragraph" w:styleId="NormalnyWeb">
    <w:name w:val="Normal (Web)"/>
    <w:basedOn w:val="Normalny"/>
    <w:rsid w:val="00F20C6F"/>
    <w:pPr>
      <w:spacing w:after="100"/>
    </w:pPr>
  </w:style>
  <w:style w:type="paragraph" w:styleId="Nagwek">
    <w:name w:val="header"/>
    <w:basedOn w:val="Normalny"/>
    <w:link w:val="NagwekZnak"/>
    <w:rsid w:val="00E948E4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372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1B4E7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B904C0"/>
  </w:style>
  <w:style w:type="character" w:styleId="Odwoaniedokomentarza">
    <w:name w:val="annotation reference"/>
    <w:rsid w:val="00B96E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E76"/>
  </w:style>
  <w:style w:type="paragraph" w:styleId="Tematkomentarza">
    <w:name w:val="annotation subject"/>
    <w:basedOn w:val="Tekstkomentarza"/>
    <w:next w:val="Tekstkomentarza"/>
    <w:link w:val="TematkomentarzaZnak"/>
    <w:rsid w:val="00B96E76"/>
    <w:rPr>
      <w:b/>
      <w:bCs/>
    </w:rPr>
  </w:style>
  <w:style w:type="character" w:customStyle="1" w:styleId="TematkomentarzaZnak">
    <w:name w:val="Temat komentarza Znak"/>
    <w:link w:val="Tematkomentarza"/>
    <w:rsid w:val="00B96E76"/>
    <w:rPr>
      <w:b/>
      <w:bCs/>
    </w:rPr>
  </w:style>
  <w:style w:type="paragraph" w:styleId="Poprawka">
    <w:name w:val="Revision"/>
    <w:hidden/>
    <w:uiPriority w:val="99"/>
    <w:semiHidden/>
    <w:rsid w:val="00B96E76"/>
    <w:rPr>
      <w:sz w:val="24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link w:val="Akapitzlist"/>
    <w:uiPriority w:val="34"/>
    <w:locked/>
    <w:rsid w:val="00C67BE4"/>
    <w:rPr>
      <w:rFonts w:ascii="Calibri" w:hAnsi="Calibri" w:cs="Calibri"/>
      <w:sz w:val="22"/>
      <w:szCs w:val="22"/>
    </w:rPr>
  </w:style>
  <w:style w:type="character" w:styleId="Hipercze">
    <w:name w:val="Hyperlink"/>
    <w:rsid w:val="00AA220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220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124EB0"/>
    <w:rPr>
      <w:rFonts w:ascii="Calibri Light" w:hAnsi="Calibri Light"/>
      <w:b/>
      <w:bCs/>
      <w:kern w:val="32"/>
      <w:sz w:val="24"/>
      <w:szCs w:val="32"/>
    </w:rPr>
  </w:style>
  <w:style w:type="character" w:customStyle="1" w:styleId="StopkaZnak">
    <w:name w:val="Stopka Znak"/>
    <w:link w:val="Stopka"/>
    <w:uiPriority w:val="99"/>
    <w:rsid w:val="001F1762"/>
    <w:rPr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9B61D9"/>
    <w:pPr>
      <w:numPr>
        <w:numId w:val="48"/>
      </w:numPr>
      <w:tabs>
        <w:tab w:val="clear" w:pos="360"/>
        <w:tab w:val="num" w:pos="720"/>
      </w:tabs>
      <w:spacing w:after="16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kstdymkaZnak">
    <w:name w:val="Tekst dymka Znak"/>
    <w:link w:val="Tekstdymka"/>
    <w:semiHidden/>
    <w:rsid w:val="00B85A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5A66"/>
  </w:style>
  <w:style w:type="character" w:customStyle="1" w:styleId="NagwekZnak">
    <w:name w:val="Nagłówek Znak"/>
    <w:link w:val="Nagwek"/>
    <w:rsid w:val="00B85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516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3" w:color="CCCCCC"/>
                        <w:bottom w:val="single" w:sz="4" w:space="3" w:color="CCCCCC"/>
                        <w:right w:val="single" w:sz="4" w:space="3" w:color="CCCCCC"/>
                      </w:divBdr>
                      <w:divsChild>
                        <w:div w:id="20699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31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33">
      <w:bodyDiv w:val="1"/>
      <w:marLeft w:val="0"/>
      <w:marRight w:val="0"/>
      <w:marTop w:val="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0DCD3-BE6F-41CF-8894-A384E8D15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198EC03-54F0-4E39-83A4-93FDA9741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E351E-1367-4F31-993C-5EBC9AF76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238D4-A284-4842-BDF6-DA4937BE0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Marcin Dawidowski</dc:creator>
  <cp:keywords/>
  <cp:lastModifiedBy>Kowalczyk Marta</cp:lastModifiedBy>
  <cp:revision>3</cp:revision>
  <cp:lastPrinted>2023-10-20T06:07:00Z</cp:lastPrinted>
  <dcterms:created xsi:type="dcterms:W3CDTF">2023-11-06T09:16:00Z</dcterms:created>
  <dcterms:modified xsi:type="dcterms:W3CDTF">2023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